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56D0C" w14:textId="78B00651" w:rsidR="001747BD" w:rsidRDefault="001747BD" w:rsidP="003D2C24">
      <w:pPr>
        <w:ind w:left="180"/>
        <w:jc w:val="center"/>
      </w:pPr>
    </w:p>
    <w:p w14:paraId="50CB8E80" w14:textId="3385F116" w:rsidR="00187912" w:rsidRPr="00D64D61" w:rsidRDefault="00D64D61" w:rsidP="00D64D61">
      <w:pPr>
        <w:spacing w:after="0" w:line="240" w:lineRule="auto"/>
        <w:jc w:val="center"/>
        <w:rPr>
          <w:rFonts w:ascii="Arial Rounded MT Bold" w:eastAsia="GungsuhChe" w:hAnsi="Arial Rounded MT Bold"/>
          <w:b/>
          <w:sz w:val="40"/>
          <w:szCs w:val="40"/>
        </w:rPr>
      </w:pPr>
      <w:r w:rsidRPr="00D64D61">
        <w:rPr>
          <w:rFonts w:ascii="Arial Rounded MT Bold" w:eastAsia="GungsuhChe" w:hAnsi="Arial Rounded MT Bold"/>
          <w:b/>
          <w:sz w:val="40"/>
          <w:szCs w:val="40"/>
        </w:rPr>
        <w:t xml:space="preserve">NEBRASKA APPALOOSA CLUB </w:t>
      </w:r>
    </w:p>
    <w:p w14:paraId="2C26A11D" w14:textId="41E52532" w:rsidR="00187912" w:rsidRPr="00D64D61" w:rsidRDefault="00426BAA" w:rsidP="00294EBA">
      <w:pPr>
        <w:spacing w:after="0"/>
        <w:jc w:val="center"/>
        <w:rPr>
          <w:rFonts w:ascii="Arial Rounded MT Bold" w:eastAsia="GungsuhChe" w:hAnsi="Arial Rounded MT Bold"/>
          <w:b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D64D61">
        <w:rPr>
          <w:rFonts w:ascii="Arial Rounded MT Bold" w:eastAsia="GungsuhChe" w:hAnsi="Arial Rounded MT Bold"/>
          <w:b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LIMITED SHOW </w:t>
      </w:r>
      <w:r w:rsidR="00DE7039">
        <w:rPr>
          <w:rFonts w:ascii="Arial Rounded MT Bold" w:eastAsia="GungsuhChe" w:hAnsi="Arial Rounded MT Bold"/>
          <w:b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14:paraId="602CF148" w14:textId="6C018FD8" w:rsidR="004E0786" w:rsidRPr="004E0786" w:rsidRDefault="004E0786" w:rsidP="00294EBA">
      <w:pPr>
        <w:spacing w:after="0"/>
        <w:jc w:val="center"/>
        <w:rPr>
          <w:rFonts w:ascii="Berlin Sans FB" w:eastAsia="GungsuhChe" w:hAnsi="Berlin Sans FB"/>
          <w:b/>
          <w:sz w:val="28"/>
          <w:szCs w:val="28"/>
        </w:rPr>
      </w:pPr>
      <w:r w:rsidRPr="004E0786">
        <w:rPr>
          <w:rFonts w:ascii="Arial Black" w:eastAsia="GungsuhChe" w:hAnsi="Arial Black"/>
          <w:b/>
          <w:sz w:val="24"/>
          <w:szCs w:val="24"/>
        </w:rPr>
        <w:t>Judges:</w:t>
      </w:r>
      <w:r w:rsidRPr="004E0786">
        <w:rPr>
          <w:rFonts w:ascii="Berlin Sans FB" w:eastAsia="GungsuhChe" w:hAnsi="Berlin Sans FB"/>
          <w:b/>
          <w:sz w:val="28"/>
          <w:szCs w:val="28"/>
        </w:rPr>
        <w:t xml:space="preserve">  </w:t>
      </w:r>
      <w:r w:rsidR="003B1671">
        <w:rPr>
          <w:rFonts w:ascii="Berlin Sans FB" w:eastAsia="GungsuhChe" w:hAnsi="Berlin Sans FB"/>
          <w:sz w:val="28"/>
          <w:szCs w:val="28"/>
        </w:rPr>
        <w:t>Jill Paxton</w:t>
      </w:r>
      <w:r w:rsidRPr="004E0786">
        <w:rPr>
          <w:rFonts w:ascii="Berlin Sans FB" w:eastAsia="GungsuhChe" w:hAnsi="Berlin Sans FB"/>
          <w:sz w:val="28"/>
          <w:szCs w:val="28"/>
        </w:rPr>
        <w:t xml:space="preserve"> – </w:t>
      </w:r>
      <w:r w:rsidR="003B1671">
        <w:rPr>
          <w:rFonts w:ascii="Berlin Sans FB" w:eastAsia="GungsuhChe" w:hAnsi="Berlin Sans FB"/>
          <w:sz w:val="28"/>
          <w:szCs w:val="28"/>
        </w:rPr>
        <w:t xml:space="preserve">Paul </w:t>
      </w:r>
      <w:proofErr w:type="spellStart"/>
      <w:r w:rsidR="003B1671">
        <w:rPr>
          <w:rFonts w:ascii="Berlin Sans FB" w:eastAsia="GungsuhChe" w:hAnsi="Berlin Sans FB"/>
          <w:sz w:val="28"/>
          <w:szCs w:val="28"/>
        </w:rPr>
        <w:t>Filzen</w:t>
      </w:r>
      <w:proofErr w:type="spellEnd"/>
    </w:p>
    <w:p w14:paraId="60FF9C7E" w14:textId="0C6FF75A" w:rsidR="009C3193" w:rsidRPr="00D64D61" w:rsidRDefault="003B1671" w:rsidP="009C3193">
      <w:pPr>
        <w:spacing w:after="0"/>
        <w:jc w:val="center"/>
        <w:rPr>
          <w:rFonts w:ascii="Arial Rounded MT Bold" w:eastAsia="GungsuhChe" w:hAnsi="Arial Rounded MT Bold"/>
          <w:b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Arial Rounded MT Bold" w:eastAsia="GungsuhChe" w:hAnsi="Arial Rounded MT Bold"/>
          <w:b/>
          <w:sz w:val="28"/>
          <w:szCs w:val="28"/>
        </w:rPr>
        <w:t>June 5</w:t>
      </w:r>
      <w:r w:rsidR="00426BAA" w:rsidRPr="004E0786">
        <w:rPr>
          <w:rFonts w:ascii="Arial Rounded MT Bold" w:eastAsia="GungsuhChe" w:hAnsi="Arial Rounded MT Bold"/>
          <w:b/>
          <w:sz w:val="28"/>
          <w:szCs w:val="28"/>
        </w:rPr>
        <w:t>, 20</w:t>
      </w:r>
      <w:r>
        <w:rPr>
          <w:rFonts w:ascii="Arial Rounded MT Bold" w:eastAsia="GungsuhChe" w:hAnsi="Arial Rounded MT Bold"/>
          <w:b/>
          <w:sz w:val="28"/>
          <w:szCs w:val="28"/>
        </w:rPr>
        <w:t>20</w:t>
      </w:r>
      <w:r w:rsidR="00426BAA" w:rsidRPr="004E0786">
        <w:rPr>
          <w:rFonts w:ascii="Arial Rounded MT Bold" w:eastAsia="GungsuhChe" w:hAnsi="Arial Rounded MT Bold"/>
          <w:b/>
          <w:sz w:val="28"/>
          <w:szCs w:val="28"/>
        </w:rPr>
        <w:t xml:space="preserve"> – 9:00 a</w:t>
      </w:r>
      <w:r w:rsidR="009C3193" w:rsidRPr="004E0786">
        <w:rPr>
          <w:rFonts w:ascii="Arial Rounded MT Bold" w:eastAsia="GungsuhChe" w:hAnsi="Arial Rounded MT Bold"/>
          <w:b/>
          <w:sz w:val="28"/>
          <w:szCs w:val="28"/>
        </w:rPr>
        <w:t>m start</w:t>
      </w:r>
    </w:p>
    <w:p w14:paraId="49236823" w14:textId="77777777" w:rsidR="009C3193" w:rsidRPr="004E0786" w:rsidRDefault="009C3193" w:rsidP="009C3193">
      <w:pPr>
        <w:spacing w:after="0"/>
        <w:jc w:val="center"/>
        <w:rPr>
          <w:rFonts w:ascii="Arial Rounded MT Bold" w:eastAsia="GungsuhChe" w:hAnsi="Arial Rounded MT Bold"/>
          <w:b/>
          <w:sz w:val="24"/>
          <w:szCs w:val="24"/>
        </w:rPr>
      </w:pPr>
      <w:r w:rsidRPr="004E0786">
        <w:rPr>
          <w:rFonts w:ascii="Arial Rounded MT Bold" w:eastAsia="GungsuhChe" w:hAnsi="Arial Rounded MT Bold"/>
          <w:b/>
          <w:sz w:val="24"/>
          <w:szCs w:val="24"/>
        </w:rPr>
        <w:t>Lazy K Arena, Grand Island Nebraska</w:t>
      </w:r>
    </w:p>
    <w:p w14:paraId="6E5EE2CD" w14:textId="77777777" w:rsidR="009C3193" w:rsidRPr="004E0786" w:rsidRDefault="009C3193" w:rsidP="009C3193">
      <w:pPr>
        <w:spacing w:after="0"/>
        <w:jc w:val="center"/>
        <w:rPr>
          <w:rFonts w:ascii="Arial Rounded MT Bold" w:eastAsia="GungsuhChe" w:hAnsi="Arial Rounded MT Bold"/>
          <w:b/>
          <w:sz w:val="24"/>
          <w:szCs w:val="24"/>
        </w:rPr>
      </w:pPr>
      <w:r w:rsidRPr="004E0786">
        <w:rPr>
          <w:rFonts w:ascii="Arial Rounded MT Bold" w:eastAsia="GungsuhChe" w:hAnsi="Arial Rounded MT Bold"/>
          <w:b/>
          <w:sz w:val="24"/>
          <w:szCs w:val="24"/>
        </w:rPr>
        <w:t>5700 S. Locust St</w:t>
      </w:r>
      <w:r w:rsidR="00AD4BE9" w:rsidRPr="004E0786">
        <w:rPr>
          <w:rFonts w:ascii="Arial Rounded MT Bold" w:eastAsia="GungsuhChe" w:hAnsi="Arial Rounded MT Bold"/>
          <w:b/>
          <w:sz w:val="24"/>
          <w:szCs w:val="24"/>
        </w:rPr>
        <w:t>. (</w:t>
      </w:r>
      <w:r w:rsidRPr="004E0786">
        <w:rPr>
          <w:rFonts w:ascii="Arial Rounded MT Bold" w:eastAsia="GungsuhChe" w:hAnsi="Arial Rounded MT Bold"/>
          <w:b/>
          <w:sz w:val="24"/>
          <w:szCs w:val="24"/>
        </w:rPr>
        <w:t>2 miles south on S. Locust St.)</w:t>
      </w:r>
    </w:p>
    <w:p w14:paraId="738D62F6" w14:textId="721B80D3" w:rsidR="002043BB" w:rsidRDefault="002043BB" w:rsidP="00886959">
      <w:pPr>
        <w:spacing w:after="100" w:afterAutospacing="1" w:line="240" w:lineRule="auto"/>
        <w:jc w:val="center"/>
        <w:rPr>
          <w:rFonts w:ascii="Times New Roman" w:eastAsia="?????? Pro W3" w:hAnsi="Times New Roman" w:cs="Times New Roman"/>
          <w:b/>
          <w:color w:val="000000"/>
          <w:sz w:val="20"/>
          <w:szCs w:val="20"/>
        </w:rPr>
      </w:pPr>
      <w:r w:rsidRPr="00D64D61">
        <w:rPr>
          <w:rFonts w:ascii="Segoe Print" w:eastAsia="GungsuhChe" w:hAnsi="Segoe Print"/>
          <w:b/>
          <w:sz w:val="24"/>
          <w:szCs w:val="28"/>
        </w:rPr>
        <w:t>ONE RUN ALL EVENTS</w:t>
      </w:r>
      <w:r w:rsidR="009C3193" w:rsidRPr="00D64D61">
        <w:rPr>
          <w:rFonts w:ascii="Segoe Print" w:eastAsia="GungsuhChe" w:hAnsi="Segoe Print"/>
          <w:b/>
          <w:sz w:val="24"/>
          <w:szCs w:val="28"/>
        </w:rPr>
        <w:t xml:space="preserve">     </w:t>
      </w:r>
    </w:p>
    <w:p w14:paraId="1F0B7D23" w14:textId="5D572759" w:rsidR="004E0786" w:rsidRDefault="004E0786" w:rsidP="002043BB">
      <w:pPr>
        <w:spacing w:after="0" w:line="240" w:lineRule="auto"/>
        <w:rPr>
          <w:rFonts w:ascii="Times New Roman" w:eastAsia="?????? Pro W3" w:hAnsi="Times New Roman" w:cs="Times New Roman"/>
          <w:b/>
          <w:color w:val="000000"/>
          <w:sz w:val="20"/>
          <w:szCs w:val="20"/>
        </w:rPr>
        <w:sectPr w:rsidR="004E0786" w:rsidSect="0091209C">
          <w:type w:val="continuous"/>
          <w:pgSz w:w="12240" w:h="15840" w:code="1"/>
          <w:pgMar w:top="288" w:right="288" w:bottom="288" w:left="446" w:header="720" w:footer="720" w:gutter="0"/>
          <w:cols w:space="720"/>
          <w:docGrid w:linePitch="360"/>
        </w:sectPr>
      </w:pPr>
    </w:p>
    <w:p w14:paraId="6FC04FE4" w14:textId="0787A354" w:rsidR="00426BAA" w:rsidRPr="004E0786" w:rsidRDefault="00DE7039" w:rsidP="00DE7039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>
        <w:rPr>
          <w:rFonts w:eastAsia="?????? Pro W3" w:cs="Times New Roman"/>
          <w:color w:val="000000"/>
          <w:sz w:val="18"/>
          <w:szCs w:val="20"/>
        </w:rPr>
        <w:t xml:space="preserve">  </w:t>
      </w:r>
      <w:r w:rsidR="00426BAA" w:rsidRPr="004E0786">
        <w:rPr>
          <w:rFonts w:eastAsia="?????? Pro W3" w:cs="Times New Roman"/>
          <w:color w:val="000000"/>
          <w:sz w:val="18"/>
          <w:szCs w:val="20"/>
        </w:rPr>
        <w:t xml:space="preserve">Open </w:t>
      </w:r>
      <w:r w:rsidR="00F82E45" w:rsidRPr="004E0786">
        <w:rPr>
          <w:rFonts w:eastAsia="?????? Pro W3" w:cs="Times New Roman"/>
          <w:color w:val="000000"/>
          <w:sz w:val="18"/>
          <w:szCs w:val="20"/>
        </w:rPr>
        <w:t xml:space="preserve">Junior </w:t>
      </w:r>
      <w:r w:rsidR="00426BAA" w:rsidRPr="004E0786">
        <w:rPr>
          <w:rFonts w:eastAsia="?????? Pro W3" w:cs="Times New Roman"/>
          <w:color w:val="000000"/>
          <w:sz w:val="18"/>
          <w:szCs w:val="20"/>
        </w:rPr>
        <w:t>Ranch Rail</w:t>
      </w:r>
      <w:r w:rsidR="00F82E45" w:rsidRPr="004E0786">
        <w:rPr>
          <w:rFonts w:eastAsia="?????? Pro W3" w:cs="Times New Roman"/>
          <w:color w:val="000000"/>
          <w:sz w:val="18"/>
          <w:szCs w:val="20"/>
        </w:rPr>
        <w:t xml:space="preserve"> Pleasure</w:t>
      </w:r>
    </w:p>
    <w:p w14:paraId="20F5C06A" w14:textId="657886DB" w:rsidR="00F82E45" w:rsidRPr="00753FC7" w:rsidRDefault="00F82E45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Open Senior Ranch Rail Pleasure</w:t>
      </w:r>
    </w:p>
    <w:p w14:paraId="3FC5C1B5" w14:textId="4524B998" w:rsidR="00426BAA" w:rsidRPr="00753FC7" w:rsidRDefault="00426BAA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Youth </w:t>
      </w:r>
      <w:r w:rsidR="00D94FCA" w:rsidRPr="00753FC7">
        <w:rPr>
          <w:rFonts w:eastAsia="?????? Pro W3" w:cs="Times New Roman"/>
          <w:color w:val="000000"/>
          <w:sz w:val="18"/>
          <w:szCs w:val="20"/>
        </w:rPr>
        <w:t xml:space="preserve">18U </w:t>
      </w:r>
      <w:r w:rsidRPr="00753FC7">
        <w:rPr>
          <w:rFonts w:eastAsia="?????? Pro W3" w:cs="Times New Roman"/>
          <w:color w:val="000000"/>
          <w:sz w:val="18"/>
          <w:szCs w:val="20"/>
        </w:rPr>
        <w:t>Ranch Rail</w:t>
      </w:r>
      <w:r w:rsidR="00F82E45" w:rsidRPr="00753FC7">
        <w:rPr>
          <w:rFonts w:eastAsia="?????? Pro W3" w:cs="Times New Roman"/>
          <w:color w:val="000000"/>
          <w:sz w:val="18"/>
          <w:szCs w:val="20"/>
        </w:rPr>
        <w:t xml:space="preserve"> Pleasure</w:t>
      </w:r>
    </w:p>
    <w:p w14:paraId="20A51B8A" w14:textId="7F3BDE11" w:rsidR="00426BAA" w:rsidRPr="00753FC7" w:rsidRDefault="00426BAA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NP Ranch Rail</w:t>
      </w:r>
      <w:r w:rsidR="00753FC7" w:rsidRPr="00753FC7">
        <w:rPr>
          <w:rFonts w:eastAsia="?????? Pro W3" w:cs="Times New Roman"/>
          <w:color w:val="000000"/>
          <w:sz w:val="18"/>
          <w:szCs w:val="20"/>
        </w:rPr>
        <w:t xml:space="preserve"> Pleasure</w:t>
      </w:r>
    </w:p>
    <w:p w14:paraId="791E4E5A" w14:textId="0617434B" w:rsidR="00426BAA" w:rsidRPr="00753FC7" w:rsidRDefault="00426BAA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Open </w:t>
      </w:r>
      <w:r w:rsidR="00F82E45" w:rsidRPr="00753FC7">
        <w:rPr>
          <w:rFonts w:eastAsia="?????? Pro W3" w:cs="Times New Roman"/>
          <w:color w:val="000000"/>
          <w:sz w:val="18"/>
          <w:szCs w:val="20"/>
        </w:rPr>
        <w:t xml:space="preserve">Junior </w:t>
      </w:r>
      <w:r w:rsidRPr="00753FC7">
        <w:rPr>
          <w:rFonts w:eastAsia="?????? Pro W3" w:cs="Times New Roman"/>
          <w:color w:val="000000"/>
          <w:sz w:val="18"/>
          <w:szCs w:val="20"/>
        </w:rPr>
        <w:t>Ranch Riding</w:t>
      </w:r>
    </w:p>
    <w:p w14:paraId="457D3943" w14:textId="36C33168" w:rsidR="00F82E45" w:rsidRPr="00753FC7" w:rsidRDefault="00F82E45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Open Senior Ranch Riding</w:t>
      </w:r>
    </w:p>
    <w:p w14:paraId="1AB0CF01" w14:textId="77777777" w:rsidR="00426BAA" w:rsidRPr="00753FC7" w:rsidRDefault="00692BBA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Youth </w:t>
      </w:r>
      <w:r w:rsidR="00D94FCA" w:rsidRPr="00753FC7">
        <w:rPr>
          <w:rFonts w:eastAsia="?????? Pro W3" w:cs="Times New Roman"/>
          <w:color w:val="000000"/>
          <w:sz w:val="18"/>
          <w:szCs w:val="20"/>
        </w:rPr>
        <w:t xml:space="preserve">18U </w:t>
      </w:r>
      <w:r w:rsidRPr="00753FC7">
        <w:rPr>
          <w:rFonts w:eastAsia="?????? Pro W3" w:cs="Times New Roman"/>
          <w:color w:val="000000"/>
          <w:sz w:val="18"/>
          <w:szCs w:val="20"/>
        </w:rPr>
        <w:t>Ranch Riding</w:t>
      </w:r>
    </w:p>
    <w:p w14:paraId="0E4B5CD5" w14:textId="644643B7" w:rsidR="00F82E45" w:rsidRPr="00753FC7" w:rsidRDefault="00692BBA" w:rsidP="00753FC7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NP Ranch Riding</w:t>
      </w:r>
    </w:p>
    <w:p w14:paraId="76A0A93B" w14:textId="01C9E621" w:rsidR="00753FC7" w:rsidRPr="00753FC7" w:rsidRDefault="00753FC7" w:rsidP="00753FC7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Open Junior Ranch Reining</w:t>
      </w:r>
    </w:p>
    <w:p w14:paraId="6670C0E4" w14:textId="163782F5" w:rsidR="00753FC7" w:rsidRPr="00753FC7" w:rsidRDefault="00753FC7" w:rsidP="00753FC7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Open Senior Ranch Reining</w:t>
      </w:r>
    </w:p>
    <w:p w14:paraId="6AA7AB85" w14:textId="0DFEF8A9" w:rsidR="00753FC7" w:rsidRPr="00753FC7" w:rsidRDefault="00753FC7" w:rsidP="00753FC7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Youth Ranch Reining</w:t>
      </w:r>
    </w:p>
    <w:p w14:paraId="4D730A93" w14:textId="5D0EF210" w:rsidR="00753FC7" w:rsidRPr="00753FC7" w:rsidRDefault="00753FC7" w:rsidP="00753FC7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 NP Ranch Reining</w:t>
      </w:r>
    </w:p>
    <w:p w14:paraId="47AD4F04" w14:textId="794B34F9" w:rsidR="00426BAA" w:rsidRPr="00753FC7" w:rsidRDefault="00692BBA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</w:t>
      </w:r>
      <w:r w:rsidR="00753FC7" w:rsidRPr="00753FC7">
        <w:rPr>
          <w:rFonts w:eastAsia="?????? Pro W3" w:cs="Times New Roman"/>
          <w:color w:val="000000"/>
          <w:sz w:val="18"/>
          <w:szCs w:val="20"/>
        </w:rPr>
        <w:t xml:space="preserve"> </w:t>
      </w:r>
      <w:r w:rsidRPr="00753FC7">
        <w:rPr>
          <w:rFonts w:eastAsia="?????? Pro W3" w:cs="Times New Roman"/>
          <w:color w:val="000000"/>
          <w:sz w:val="18"/>
          <w:szCs w:val="20"/>
        </w:rPr>
        <w:t xml:space="preserve">Open </w:t>
      </w:r>
      <w:r w:rsidR="00F82E45" w:rsidRPr="00753FC7">
        <w:rPr>
          <w:rFonts w:eastAsia="?????? Pro W3" w:cs="Times New Roman"/>
          <w:color w:val="000000"/>
          <w:sz w:val="18"/>
          <w:szCs w:val="20"/>
        </w:rPr>
        <w:t xml:space="preserve">Junior </w:t>
      </w:r>
      <w:r w:rsidRPr="00753FC7">
        <w:rPr>
          <w:rFonts w:eastAsia="?????? Pro W3" w:cs="Times New Roman"/>
          <w:color w:val="000000"/>
          <w:sz w:val="18"/>
          <w:szCs w:val="20"/>
        </w:rPr>
        <w:t>Ranch Trail</w:t>
      </w:r>
    </w:p>
    <w:p w14:paraId="7A932B37" w14:textId="525DEF80" w:rsidR="00F82E45" w:rsidRPr="00753FC7" w:rsidRDefault="00F82E45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 Open Senior Ranch Trail</w:t>
      </w:r>
    </w:p>
    <w:p w14:paraId="5EBD2970" w14:textId="77777777" w:rsidR="00692BBA" w:rsidRPr="00753FC7" w:rsidRDefault="00692BBA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Youth </w:t>
      </w:r>
      <w:r w:rsidR="00D94FCA" w:rsidRPr="00753FC7">
        <w:rPr>
          <w:rFonts w:eastAsia="?????? Pro W3" w:cs="Times New Roman"/>
          <w:color w:val="000000"/>
          <w:sz w:val="18"/>
          <w:szCs w:val="20"/>
        </w:rPr>
        <w:t xml:space="preserve">18U </w:t>
      </w:r>
      <w:r w:rsidRPr="00753FC7">
        <w:rPr>
          <w:rFonts w:eastAsia="?????? Pro W3" w:cs="Times New Roman"/>
          <w:color w:val="000000"/>
          <w:sz w:val="18"/>
          <w:szCs w:val="20"/>
        </w:rPr>
        <w:t>Ranch Trail</w:t>
      </w:r>
    </w:p>
    <w:p w14:paraId="5E4C90DA" w14:textId="27802D6F" w:rsidR="00753FC7" w:rsidRPr="009810B3" w:rsidRDefault="00692BBA" w:rsidP="009810B3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NP Ranch Trail</w:t>
      </w:r>
    </w:p>
    <w:p w14:paraId="7E1F5C2A" w14:textId="77777777" w:rsidR="00692BBA" w:rsidRPr="00753FC7" w:rsidRDefault="00692BBA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Open Ranch Horse Conformation</w:t>
      </w:r>
    </w:p>
    <w:p w14:paraId="141FBB96" w14:textId="77777777" w:rsidR="00692BBA" w:rsidRPr="00753FC7" w:rsidRDefault="00692BBA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</w:t>
      </w:r>
      <w:r w:rsidR="00FA6DD5" w:rsidRPr="00753FC7">
        <w:rPr>
          <w:rFonts w:eastAsia="?????? Pro W3" w:cs="Times New Roman"/>
          <w:color w:val="000000"/>
          <w:sz w:val="18"/>
          <w:szCs w:val="20"/>
        </w:rPr>
        <w:t xml:space="preserve">Youth </w:t>
      </w:r>
      <w:r w:rsidR="00D94FCA" w:rsidRPr="00753FC7">
        <w:rPr>
          <w:rFonts w:eastAsia="?????? Pro W3" w:cs="Times New Roman"/>
          <w:color w:val="000000"/>
          <w:sz w:val="18"/>
          <w:szCs w:val="20"/>
        </w:rPr>
        <w:t>18U</w:t>
      </w:r>
      <w:r w:rsidRPr="00753FC7">
        <w:rPr>
          <w:rFonts w:eastAsia="?????? Pro W3" w:cs="Times New Roman"/>
          <w:color w:val="000000"/>
          <w:sz w:val="18"/>
          <w:szCs w:val="20"/>
        </w:rPr>
        <w:t xml:space="preserve"> Ranch Conformation</w:t>
      </w:r>
    </w:p>
    <w:p w14:paraId="206C1494" w14:textId="77777777" w:rsidR="00692BBA" w:rsidRPr="00753FC7" w:rsidRDefault="00692BBA" w:rsidP="004E0786">
      <w:pPr>
        <w:numPr>
          <w:ilvl w:val="0"/>
          <w:numId w:val="2"/>
        </w:numPr>
        <w:spacing w:after="12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NP Ranch Conformation</w:t>
      </w:r>
    </w:p>
    <w:p w14:paraId="6D5E363F" w14:textId="77777777" w:rsidR="00692BBA" w:rsidRPr="00753FC7" w:rsidRDefault="00692BBA" w:rsidP="004E0786">
      <w:pPr>
        <w:spacing w:after="120" w:line="240" w:lineRule="auto"/>
        <w:ind w:left="360"/>
        <w:rPr>
          <w:rFonts w:eastAsia="?????? Pro W3" w:cs="Times New Roman"/>
          <w:b/>
          <w:color w:val="000000"/>
          <w:sz w:val="18"/>
          <w:szCs w:val="20"/>
        </w:rPr>
      </w:pPr>
      <w:r w:rsidRPr="00753FC7">
        <w:rPr>
          <w:rFonts w:eastAsia="?????? Pro W3" w:cs="Times New Roman"/>
          <w:b/>
          <w:color w:val="000000"/>
          <w:sz w:val="18"/>
          <w:szCs w:val="20"/>
        </w:rPr>
        <w:t>***BREAK***</w:t>
      </w:r>
    </w:p>
    <w:p w14:paraId="7DF075CE" w14:textId="77777777" w:rsidR="00187912" w:rsidRPr="00753FC7" w:rsidRDefault="00692BBA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</w:t>
      </w:r>
      <w:r w:rsidR="00D94FCA" w:rsidRPr="00753FC7">
        <w:rPr>
          <w:rFonts w:eastAsia="?????? Pro W3" w:cs="Times New Roman"/>
          <w:color w:val="000000"/>
          <w:sz w:val="18"/>
          <w:szCs w:val="20"/>
        </w:rPr>
        <w:t xml:space="preserve"> Open </w:t>
      </w:r>
      <w:r w:rsidR="00187912" w:rsidRPr="00753FC7">
        <w:rPr>
          <w:rFonts w:eastAsia="?????? Pro W3" w:cs="Times New Roman"/>
          <w:color w:val="000000"/>
          <w:sz w:val="18"/>
          <w:szCs w:val="20"/>
        </w:rPr>
        <w:t>Snaffle Bit/Hackamore Reining</w:t>
      </w:r>
    </w:p>
    <w:p w14:paraId="0CE463B7" w14:textId="77777777" w:rsidR="00692BBA" w:rsidRPr="00753FC7" w:rsidRDefault="00C83C3F" w:rsidP="00D94FCA">
      <w:pPr>
        <w:numPr>
          <w:ilvl w:val="0"/>
          <w:numId w:val="2"/>
        </w:numPr>
        <w:tabs>
          <w:tab w:val="left" w:pos="810"/>
        </w:tabs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</w:t>
      </w:r>
      <w:r w:rsidR="00D94FCA" w:rsidRPr="00753FC7">
        <w:rPr>
          <w:rFonts w:eastAsia="?????? Pro W3" w:cs="Times New Roman"/>
          <w:color w:val="000000"/>
          <w:sz w:val="18"/>
          <w:szCs w:val="20"/>
        </w:rPr>
        <w:t xml:space="preserve"> Open Senior</w:t>
      </w:r>
      <w:r w:rsidR="00692BBA" w:rsidRPr="00753FC7">
        <w:rPr>
          <w:rFonts w:eastAsia="?????? Pro W3" w:cs="Times New Roman"/>
          <w:color w:val="000000"/>
          <w:sz w:val="18"/>
          <w:szCs w:val="20"/>
        </w:rPr>
        <w:t xml:space="preserve"> Reining</w:t>
      </w:r>
    </w:p>
    <w:p w14:paraId="30D20AF8" w14:textId="77777777" w:rsidR="00692BBA" w:rsidRPr="00753FC7" w:rsidRDefault="00D94FCA" w:rsidP="00692BBA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</w:t>
      </w:r>
      <w:r w:rsidR="00692BBA" w:rsidRPr="00753FC7">
        <w:rPr>
          <w:rFonts w:eastAsia="?????? Pro W3" w:cs="Times New Roman"/>
          <w:color w:val="000000"/>
          <w:sz w:val="18"/>
          <w:szCs w:val="20"/>
        </w:rPr>
        <w:t xml:space="preserve"> </w:t>
      </w:r>
      <w:r w:rsidRPr="00753FC7">
        <w:rPr>
          <w:rFonts w:eastAsia="?????? Pro W3" w:cs="Times New Roman"/>
          <w:color w:val="000000"/>
          <w:sz w:val="18"/>
          <w:szCs w:val="20"/>
        </w:rPr>
        <w:t xml:space="preserve">Open </w:t>
      </w:r>
      <w:r w:rsidR="00692BBA" w:rsidRPr="00753FC7">
        <w:rPr>
          <w:rFonts w:eastAsia="?????? Pro W3" w:cs="Times New Roman"/>
          <w:color w:val="000000"/>
          <w:sz w:val="18"/>
          <w:szCs w:val="20"/>
        </w:rPr>
        <w:t xml:space="preserve">Junior Reining   </w:t>
      </w:r>
    </w:p>
    <w:p w14:paraId="04FB9B5F" w14:textId="77777777" w:rsidR="00187912" w:rsidRPr="00753FC7" w:rsidRDefault="00D94FCA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</w:t>
      </w:r>
      <w:r w:rsidR="00692BBA" w:rsidRPr="00753FC7">
        <w:rPr>
          <w:rFonts w:eastAsia="?????? Pro W3" w:cs="Times New Roman"/>
          <w:color w:val="000000"/>
          <w:sz w:val="18"/>
          <w:szCs w:val="20"/>
        </w:rPr>
        <w:t xml:space="preserve"> </w:t>
      </w:r>
      <w:r w:rsidR="00187912" w:rsidRPr="00753FC7">
        <w:rPr>
          <w:rFonts w:eastAsia="?????? Pro W3" w:cs="Times New Roman"/>
          <w:color w:val="000000"/>
          <w:sz w:val="18"/>
          <w:szCs w:val="20"/>
        </w:rPr>
        <w:t>NP Reining</w:t>
      </w:r>
    </w:p>
    <w:p w14:paraId="438445BB" w14:textId="3AAB0C60" w:rsidR="00187912" w:rsidRDefault="00C83C3F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</w:t>
      </w:r>
      <w:r w:rsidR="00D94FCA" w:rsidRPr="00753FC7">
        <w:rPr>
          <w:rFonts w:eastAsia="?????? Pro W3" w:cs="Times New Roman"/>
          <w:color w:val="000000"/>
          <w:sz w:val="18"/>
          <w:szCs w:val="20"/>
        </w:rPr>
        <w:t xml:space="preserve"> </w:t>
      </w:r>
      <w:r w:rsidR="00187912" w:rsidRPr="00753FC7">
        <w:rPr>
          <w:rFonts w:eastAsia="?????? Pro W3" w:cs="Times New Roman"/>
          <w:color w:val="000000"/>
          <w:sz w:val="18"/>
          <w:szCs w:val="20"/>
        </w:rPr>
        <w:t>Youth 18U Reining</w:t>
      </w:r>
    </w:p>
    <w:p w14:paraId="4F068CA6" w14:textId="70601C39" w:rsidR="007934AA" w:rsidRPr="00753FC7" w:rsidRDefault="007934AA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>
        <w:rPr>
          <w:rFonts w:eastAsia="?????? Pro W3" w:cs="Times New Roman"/>
          <w:color w:val="000000"/>
          <w:sz w:val="18"/>
          <w:szCs w:val="20"/>
        </w:rPr>
        <w:t xml:space="preserve">  NP Novice Reining</w:t>
      </w:r>
    </w:p>
    <w:p w14:paraId="4473F5F1" w14:textId="77777777" w:rsidR="00187912" w:rsidRPr="00753FC7" w:rsidRDefault="00C83C3F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</w:t>
      </w:r>
      <w:r w:rsidR="00D94FCA" w:rsidRPr="00753FC7">
        <w:rPr>
          <w:rFonts w:eastAsia="?????? Pro W3" w:cs="Times New Roman"/>
          <w:color w:val="000000"/>
          <w:sz w:val="18"/>
          <w:szCs w:val="20"/>
        </w:rPr>
        <w:t xml:space="preserve"> </w:t>
      </w:r>
      <w:r w:rsidR="00187912" w:rsidRPr="00753FC7">
        <w:rPr>
          <w:rFonts w:eastAsia="?????? Pro W3" w:cs="Times New Roman"/>
          <w:color w:val="000000"/>
          <w:sz w:val="18"/>
          <w:szCs w:val="20"/>
        </w:rPr>
        <w:t>NP Masters Reining</w:t>
      </w:r>
    </w:p>
    <w:p w14:paraId="6FFD6C3F" w14:textId="1475470D" w:rsidR="000F14FA" w:rsidRDefault="00692BBA" w:rsidP="004E0786">
      <w:pPr>
        <w:spacing w:before="120" w:after="120" w:line="240" w:lineRule="auto"/>
        <w:ind w:left="360"/>
        <w:rPr>
          <w:rFonts w:eastAsia="?????? Pro W3" w:cs="Times New Roman"/>
          <w:b/>
          <w:color w:val="000000"/>
          <w:sz w:val="18"/>
          <w:szCs w:val="20"/>
        </w:rPr>
      </w:pPr>
      <w:r w:rsidRPr="00753FC7">
        <w:rPr>
          <w:rFonts w:eastAsia="?????? Pro W3" w:cs="Times New Roman"/>
          <w:b/>
          <w:color w:val="000000"/>
          <w:sz w:val="18"/>
          <w:szCs w:val="20"/>
        </w:rPr>
        <w:t>***</w:t>
      </w:r>
      <w:r w:rsidR="00187912" w:rsidRPr="00753FC7">
        <w:rPr>
          <w:rFonts w:eastAsia="?????? Pro W3" w:cs="Times New Roman"/>
          <w:b/>
          <w:color w:val="000000"/>
          <w:sz w:val="18"/>
          <w:szCs w:val="20"/>
        </w:rPr>
        <w:t>BREAK</w:t>
      </w:r>
      <w:r w:rsidRPr="00753FC7">
        <w:rPr>
          <w:rFonts w:eastAsia="?????? Pro W3" w:cs="Times New Roman"/>
          <w:b/>
          <w:color w:val="000000"/>
          <w:sz w:val="18"/>
          <w:szCs w:val="20"/>
        </w:rPr>
        <w:t>***</w:t>
      </w:r>
    </w:p>
    <w:p w14:paraId="39913487" w14:textId="77777777" w:rsidR="000F14FA" w:rsidRPr="00753FC7" w:rsidRDefault="000F14FA" w:rsidP="000F14FA">
      <w:pPr>
        <w:pStyle w:val="ListParagraph"/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Youth W/T 10U Stump Race</w:t>
      </w:r>
    </w:p>
    <w:p w14:paraId="1298FB6F" w14:textId="77777777" w:rsidR="000F14FA" w:rsidRPr="00753FC7" w:rsidRDefault="000F14FA" w:rsidP="000F14FA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NP W/T Stump Race </w:t>
      </w:r>
    </w:p>
    <w:p w14:paraId="11F28361" w14:textId="77777777" w:rsidR="000F14FA" w:rsidRPr="00753FC7" w:rsidRDefault="000F14FA" w:rsidP="000F14FA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>Youth 18U Stump Race</w:t>
      </w:r>
    </w:p>
    <w:p w14:paraId="1FA6E09B" w14:textId="77777777" w:rsidR="000F14FA" w:rsidRPr="00753FC7" w:rsidRDefault="000F14FA" w:rsidP="000F14FA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NP Stump Race</w:t>
      </w:r>
    </w:p>
    <w:p w14:paraId="60034EE8" w14:textId="77777777" w:rsidR="000F14FA" w:rsidRPr="00753FC7" w:rsidRDefault="000F14FA" w:rsidP="000F14FA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Open Stump Race</w:t>
      </w:r>
    </w:p>
    <w:p w14:paraId="79F707C0" w14:textId="77777777" w:rsidR="000F14FA" w:rsidRPr="00753FC7" w:rsidRDefault="000F14FA" w:rsidP="000F14FA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Youth W/T Stake Race</w:t>
      </w:r>
    </w:p>
    <w:p w14:paraId="14F1390E" w14:textId="77777777" w:rsidR="000F14FA" w:rsidRPr="00753FC7" w:rsidRDefault="000F14FA" w:rsidP="000F14FA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NP W/T Stake Race</w:t>
      </w:r>
    </w:p>
    <w:p w14:paraId="05267B92" w14:textId="77777777" w:rsidR="000F14FA" w:rsidRPr="00753FC7" w:rsidRDefault="000F14FA" w:rsidP="000F14FA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Youth 18U Stake Race</w:t>
      </w:r>
    </w:p>
    <w:p w14:paraId="305F4D55" w14:textId="77777777" w:rsidR="000F14FA" w:rsidRPr="00753FC7" w:rsidRDefault="000F14FA" w:rsidP="000F14FA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NP Stake Race</w:t>
      </w:r>
    </w:p>
    <w:p w14:paraId="53267FAF" w14:textId="3A3A8A3A" w:rsidR="000F14FA" w:rsidRDefault="000F14FA" w:rsidP="000F14FA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Open Stake Race</w:t>
      </w:r>
    </w:p>
    <w:p w14:paraId="7B00DD1C" w14:textId="6CC82B86" w:rsidR="004E0786" w:rsidRDefault="004E0786" w:rsidP="004E0786">
      <w:p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</w:p>
    <w:p w14:paraId="72E37C80" w14:textId="77777777" w:rsidR="00886959" w:rsidRDefault="00886959" w:rsidP="00886959">
      <w:pPr>
        <w:spacing w:after="0"/>
        <w:ind w:left="630"/>
        <w:rPr>
          <w:rFonts w:ascii="Arial Rounded MT Bold" w:hAnsi="Arial Rounded MT Bold"/>
          <w:b/>
          <w:sz w:val="16"/>
          <w:szCs w:val="16"/>
        </w:rPr>
      </w:pPr>
      <w:r>
        <w:rPr>
          <w:rFonts w:ascii="Arial Rounded MT Bold" w:hAnsi="Arial Rounded MT Bold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2C2965" wp14:editId="653CDAEF">
                <wp:simplePos x="0" y="0"/>
                <wp:positionH relativeFrom="column">
                  <wp:posOffset>93345</wp:posOffset>
                </wp:positionH>
                <wp:positionV relativeFrom="paragraph">
                  <wp:posOffset>51435</wp:posOffset>
                </wp:positionV>
                <wp:extent cx="721995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99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D465A" id="Straight Connector 4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4.05pt" to="575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" strokecolor="black [3213]">
                <v:stroke dashstyle="longDash"/>
              </v:line>
            </w:pict>
          </mc:Fallback>
        </mc:AlternateContent>
      </w:r>
    </w:p>
    <w:p w14:paraId="5B6E6EDD" w14:textId="16756B98" w:rsidR="004E0786" w:rsidRDefault="004E0786" w:rsidP="004E0786">
      <w:p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</w:p>
    <w:p w14:paraId="3051155E" w14:textId="563A94C9" w:rsidR="004E0786" w:rsidRDefault="00DE7039" w:rsidP="004E0786">
      <w:p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>
        <w:rPr>
          <w:rFonts w:eastAsia="?????? Pro W3" w:cs="Times New Roman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D9F746" wp14:editId="206ACC72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7048500" cy="5238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329596" w14:textId="68F761E0" w:rsidR="004E0786" w:rsidRPr="00DE7039" w:rsidRDefault="00345ADB" w:rsidP="00345ADB">
                            <w:pPr>
                              <w:spacing w:after="80"/>
                              <w:rPr>
                                <w:rFonts w:ascii="Arial Rounded MT Bold" w:hAnsi="Arial Rounded MT Bold"/>
                                <w:b/>
                                <w:szCs w:val="24"/>
                                <w:u w:val="single"/>
                              </w:rPr>
                            </w:pPr>
                            <w:r w:rsidRPr="00DE7039">
                              <w:rPr>
                                <w:rFonts w:ascii="Arial Rounded MT Bold" w:hAnsi="Arial Rounded MT Bold"/>
                                <w:b/>
                                <w:szCs w:val="24"/>
                                <w:u w:val="single"/>
                              </w:rPr>
                              <w:t xml:space="preserve">FEES:  </w:t>
                            </w:r>
                          </w:p>
                          <w:p w14:paraId="7572AC2F" w14:textId="21FEAF6F" w:rsidR="00345ADB" w:rsidRPr="00DE7039" w:rsidRDefault="00345ADB">
                            <w:pPr>
                              <w:rPr>
                                <w:rFonts w:ascii="Arial Rounded MT Bold" w:hAnsi="Arial Rounded MT Bold"/>
                                <w:sz w:val="20"/>
                              </w:rPr>
                            </w:pPr>
                            <w:r w:rsidRPr="00DE7039">
                              <w:rPr>
                                <w:rFonts w:ascii="Arial Rounded MT Bold" w:hAnsi="Arial Rounded MT Bold"/>
                                <w:sz w:val="20"/>
                              </w:rPr>
                              <w:t xml:space="preserve">Package Rate:  $100 – Horse Flat Fee Unlimited Class (does not include </w:t>
                            </w:r>
                            <w:proofErr w:type="spellStart"/>
                            <w:r w:rsidRPr="00DE7039">
                              <w:rPr>
                                <w:rFonts w:ascii="Arial Rounded MT Bold" w:hAnsi="Arial Rounded MT Bold"/>
                                <w:sz w:val="20"/>
                              </w:rPr>
                              <w:t>ApHC</w:t>
                            </w:r>
                            <w:proofErr w:type="spellEnd"/>
                            <w:r w:rsidRPr="00DE7039">
                              <w:rPr>
                                <w:rFonts w:ascii="Arial Rounded MT Bold" w:hAnsi="Arial Rounded MT Bold"/>
                                <w:sz w:val="20"/>
                              </w:rPr>
                              <w:t xml:space="preserve"> class fe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9F7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75pt;width:555pt;height:41.2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" fillcolor="white [3201]" stroked="f" strokeweight=".5pt">
                <v:textbox>
                  <w:txbxContent>
                    <w:p w14:paraId="24329596" w14:textId="68F761E0" w:rsidR="004E0786" w:rsidRPr="00DE7039" w:rsidRDefault="00345ADB" w:rsidP="00345ADB">
                      <w:pPr>
                        <w:spacing w:after="80"/>
                        <w:rPr>
                          <w:rFonts w:ascii="Arial Rounded MT Bold" w:hAnsi="Arial Rounded MT Bold"/>
                          <w:b/>
                          <w:szCs w:val="24"/>
                          <w:u w:val="single"/>
                        </w:rPr>
                      </w:pPr>
                      <w:r w:rsidRPr="00DE7039">
                        <w:rPr>
                          <w:rFonts w:ascii="Arial Rounded MT Bold" w:hAnsi="Arial Rounded MT Bold"/>
                          <w:b/>
                          <w:szCs w:val="24"/>
                          <w:u w:val="single"/>
                        </w:rPr>
                        <w:t xml:space="preserve">FEES:  </w:t>
                      </w:r>
                    </w:p>
                    <w:p w14:paraId="7572AC2F" w14:textId="21FEAF6F" w:rsidR="00345ADB" w:rsidRPr="00DE7039" w:rsidRDefault="00345ADB">
                      <w:pPr>
                        <w:rPr>
                          <w:rFonts w:ascii="Arial Rounded MT Bold" w:hAnsi="Arial Rounded MT Bold"/>
                          <w:sz w:val="20"/>
                        </w:rPr>
                      </w:pPr>
                      <w:r w:rsidRPr="00DE7039">
                        <w:rPr>
                          <w:rFonts w:ascii="Arial Rounded MT Bold" w:hAnsi="Arial Rounded MT Bold"/>
                          <w:sz w:val="20"/>
                        </w:rPr>
                        <w:t xml:space="preserve">Package Rate:  $100 – Horse Flat Fee Unlimited Class (does not include </w:t>
                      </w:r>
                      <w:proofErr w:type="spellStart"/>
                      <w:r w:rsidRPr="00DE7039">
                        <w:rPr>
                          <w:rFonts w:ascii="Arial Rounded MT Bold" w:hAnsi="Arial Rounded MT Bold"/>
                          <w:sz w:val="20"/>
                        </w:rPr>
                        <w:t>ApHC</w:t>
                      </w:r>
                      <w:proofErr w:type="spellEnd"/>
                      <w:r w:rsidRPr="00DE7039">
                        <w:rPr>
                          <w:rFonts w:ascii="Arial Rounded MT Bold" w:hAnsi="Arial Rounded MT Bold"/>
                          <w:sz w:val="20"/>
                        </w:rPr>
                        <w:t xml:space="preserve"> class fe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F0DEFB" w14:textId="5599865F" w:rsidR="004E0786" w:rsidRDefault="004E0786" w:rsidP="004E0786">
      <w:p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</w:p>
    <w:p w14:paraId="55A6BA20" w14:textId="3DF63408" w:rsidR="004E0786" w:rsidRDefault="004E0786" w:rsidP="004E0786">
      <w:p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</w:p>
    <w:p w14:paraId="2E958701" w14:textId="09040CB3" w:rsidR="004E0786" w:rsidRDefault="00DE7039" w:rsidP="004E0786">
      <w:p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>
        <w:rPr>
          <w:rFonts w:eastAsia="?????? Pro W3" w:cs="Times New Roman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D1183B" wp14:editId="7E04E955">
                <wp:simplePos x="0" y="0"/>
                <wp:positionH relativeFrom="column">
                  <wp:posOffset>3665220</wp:posOffset>
                </wp:positionH>
                <wp:positionV relativeFrom="paragraph">
                  <wp:posOffset>155575</wp:posOffset>
                </wp:positionV>
                <wp:extent cx="2105025" cy="8953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6E0FFF" w14:textId="48C6D23E" w:rsidR="00345ADB" w:rsidRPr="00DE7039" w:rsidRDefault="00345ADB" w:rsidP="00345ADB">
                            <w:pPr>
                              <w:spacing w:after="120" w:line="240" w:lineRule="auto"/>
                              <w:rPr>
                                <w:rFonts w:ascii="Arial Rounded MT Bold" w:hAnsi="Arial Rounded MT Bold"/>
                                <w:b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7039">
                              <w:rPr>
                                <w:rFonts w:ascii="Arial Rounded MT Bold" w:hAnsi="Arial Rounded MT Bold"/>
                                <w:b/>
                                <w:szCs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itional Fees:</w:t>
                            </w:r>
                          </w:p>
                          <w:p w14:paraId="332508C1" w14:textId="39E97FC4" w:rsidR="00012D4D" w:rsidRPr="00DE7039" w:rsidRDefault="00345ADB" w:rsidP="00D64D61">
                            <w:pPr>
                              <w:spacing w:after="60" w:line="240" w:lineRule="auto"/>
                              <w:rPr>
                                <w:rFonts w:ascii="Arial Rounded MT Bold" w:hAnsi="Arial Rounded MT Bold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7039">
                              <w:rPr>
                                <w:rFonts w:ascii="Arial Rounded MT Bold" w:hAnsi="Arial Rounded MT Bold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$15 Cattle Fee (N/C </w:t>
                            </w:r>
                            <w:r w:rsidR="00012D4D" w:rsidRPr="00DE7039">
                              <w:rPr>
                                <w:rFonts w:ascii="Arial Rounded MT Bold" w:hAnsi="Arial Rounded MT Bold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th)</w:t>
                            </w:r>
                          </w:p>
                          <w:p w14:paraId="4DD755F9" w14:textId="029AEA16" w:rsidR="00012D4D" w:rsidRPr="00DE7039" w:rsidRDefault="00012D4D" w:rsidP="00D64D61">
                            <w:pPr>
                              <w:spacing w:after="60" w:line="240" w:lineRule="auto"/>
                              <w:rPr>
                                <w:rFonts w:ascii="Arial Rounded MT Bold" w:hAnsi="Arial Rounded MT Bold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7039">
                              <w:rPr>
                                <w:rFonts w:ascii="Arial Rounded MT Bold" w:hAnsi="Arial Rounded MT Bold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 w:rsidR="004C0A38">
                              <w:rPr>
                                <w:rFonts w:ascii="Arial Rounded MT Bold" w:hAnsi="Arial Rounded MT Bold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DE7039">
                              <w:rPr>
                                <w:rFonts w:ascii="Arial Rounded MT Bold" w:hAnsi="Arial Rounded MT Bold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5 </w:t>
                            </w:r>
                            <w:r w:rsidRPr="00DE7039">
                              <w:rPr>
                                <w:rFonts w:ascii="Arial Rounded MT Bold" w:hAnsi="Arial Rounded MT Bold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orking Cattle Fee </w:t>
                            </w:r>
                          </w:p>
                          <w:p w14:paraId="1149E2E4" w14:textId="11BFE1F2" w:rsidR="00345ADB" w:rsidRPr="00DE7039" w:rsidRDefault="00345ADB" w:rsidP="00345ADB">
                            <w:pPr>
                              <w:rPr>
                                <w:rFonts w:ascii="Arial Rounded MT Bold" w:hAnsi="Arial Rounded MT Bold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7039">
                              <w:rPr>
                                <w:rFonts w:ascii="Arial Rounded MT Bold" w:hAnsi="Arial Rounded MT Bold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$15 </w:t>
                            </w:r>
                            <w:r w:rsidR="00012D4D" w:rsidRPr="00DE7039">
                              <w:rPr>
                                <w:rFonts w:ascii="Arial Rounded MT Bold" w:hAnsi="Arial Rounded MT Bold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fice Fee/Horse</w:t>
                            </w:r>
                          </w:p>
                          <w:p w14:paraId="094BBEF5" w14:textId="77777777" w:rsidR="00012D4D" w:rsidRPr="00462C7B" w:rsidRDefault="00012D4D" w:rsidP="00345AD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1183B" id="Text Box 7" o:spid="_x0000_s1027" type="#_x0000_t202" style="position:absolute;margin-left:288.6pt;margin-top:12.25pt;width:165.75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" fillcolor="white [3201]" stroked="f" strokeweight=".5pt">
                <v:textbox>
                  <w:txbxContent>
                    <w:p w14:paraId="5A6E0FFF" w14:textId="48C6D23E" w:rsidR="00345ADB" w:rsidRPr="00DE7039" w:rsidRDefault="00345ADB" w:rsidP="00345ADB">
                      <w:pPr>
                        <w:spacing w:after="120" w:line="240" w:lineRule="auto"/>
                        <w:rPr>
                          <w:rFonts w:ascii="Arial Rounded MT Bold" w:hAnsi="Arial Rounded MT Bold"/>
                          <w:b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7039">
                        <w:rPr>
                          <w:rFonts w:ascii="Arial Rounded MT Bold" w:hAnsi="Arial Rounded MT Bold"/>
                          <w:b/>
                          <w:szCs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itional Fees:</w:t>
                      </w:r>
                    </w:p>
                    <w:p w14:paraId="332508C1" w14:textId="39E97FC4" w:rsidR="00012D4D" w:rsidRPr="00DE7039" w:rsidRDefault="00345ADB" w:rsidP="00D64D61">
                      <w:pPr>
                        <w:spacing w:after="60" w:line="240" w:lineRule="auto"/>
                        <w:rPr>
                          <w:rFonts w:ascii="Arial Rounded MT Bold" w:hAnsi="Arial Rounded MT Bold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7039">
                        <w:rPr>
                          <w:rFonts w:ascii="Arial Rounded MT Bold" w:hAnsi="Arial Rounded MT Bold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$15 Cattle Fee (N/C </w:t>
                      </w:r>
                      <w:r w:rsidR="00012D4D" w:rsidRPr="00DE7039">
                        <w:rPr>
                          <w:rFonts w:ascii="Arial Rounded MT Bold" w:hAnsi="Arial Rounded MT Bold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th)</w:t>
                      </w:r>
                    </w:p>
                    <w:p w14:paraId="4DD755F9" w14:textId="029AEA16" w:rsidR="00012D4D" w:rsidRPr="00DE7039" w:rsidRDefault="00012D4D" w:rsidP="00D64D61">
                      <w:pPr>
                        <w:spacing w:after="60" w:line="240" w:lineRule="auto"/>
                        <w:rPr>
                          <w:rFonts w:ascii="Arial Rounded MT Bold" w:hAnsi="Arial Rounded MT Bold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7039">
                        <w:rPr>
                          <w:rFonts w:ascii="Arial Rounded MT Bold" w:hAnsi="Arial Rounded MT Bold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r w:rsidR="004C0A38">
                        <w:rPr>
                          <w:rFonts w:ascii="Arial Rounded MT Bold" w:hAnsi="Arial Rounded MT Bold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DE7039">
                        <w:rPr>
                          <w:rFonts w:ascii="Arial Rounded MT Bold" w:hAnsi="Arial Rounded MT Bold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5 </w:t>
                      </w:r>
                      <w:r w:rsidRPr="00DE7039">
                        <w:rPr>
                          <w:rFonts w:ascii="Arial Rounded MT Bold" w:hAnsi="Arial Rounded MT Bold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orking Cattle Fee </w:t>
                      </w:r>
                    </w:p>
                    <w:p w14:paraId="1149E2E4" w14:textId="11BFE1F2" w:rsidR="00345ADB" w:rsidRPr="00DE7039" w:rsidRDefault="00345ADB" w:rsidP="00345ADB">
                      <w:pPr>
                        <w:rPr>
                          <w:rFonts w:ascii="Arial Rounded MT Bold" w:hAnsi="Arial Rounded MT Bold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7039">
                        <w:rPr>
                          <w:rFonts w:ascii="Arial Rounded MT Bold" w:hAnsi="Arial Rounded MT Bold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$15 </w:t>
                      </w:r>
                      <w:r w:rsidR="00012D4D" w:rsidRPr="00DE7039">
                        <w:rPr>
                          <w:rFonts w:ascii="Arial Rounded MT Bold" w:hAnsi="Arial Rounded MT Bold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fice Fee/Horse</w:t>
                      </w:r>
                    </w:p>
                    <w:p w14:paraId="094BBEF5" w14:textId="77777777" w:rsidR="00012D4D" w:rsidRPr="00462C7B" w:rsidRDefault="00012D4D" w:rsidP="00345AD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A3F011" w14:textId="7DC4BAE8" w:rsidR="00DE7039" w:rsidRDefault="00DE7039" w:rsidP="00DE7039">
      <w:pPr>
        <w:spacing w:after="0" w:line="240" w:lineRule="auto"/>
        <w:ind w:left="720"/>
        <w:rPr>
          <w:rFonts w:eastAsia="?????? Pro W3" w:cs="Times New Roman"/>
          <w:color w:val="000000"/>
          <w:sz w:val="18"/>
          <w:szCs w:val="20"/>
        </w:rPr>
      </w:pPr>
      <w:r>
        <w:rPr>
          <w:rFonts w:eastAsia="?????? Pro W3" w:cs="Times New Roman"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E4BB5B" wp14:editId="15072FAA">
                <wp:simplePos x="0" y="0"/>
                <wp:positionH relativeFrom="column">
                  <wp:posOffset>1064895</wp:posOffset>
                </wp:positionH>
                <wp:positionV relativeFrom="paragraph">
                  <wp:posOffset>13335</wp:posOffset>
                </wp:positionV>
                <wp:extent cx="2133600" cy="9048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54A48" w14:textId="63E38AA0" w:rsidR="00345ADB" w:rsidRPr="00DE7039" w:rsidRDefault="00345ADB" w:rsidP="00345ADB">
                            <w:pPr>
                              <w:spacing w:after="120" w:line="240" w:lineRule="auto"/>
                              <w:rPr>
                                <w:rFonts w:ascii="Arial Rounded MT Bold" w:hAnsi="Arial Rounded MT Bold"/>
                                <w:b/>
                                <w:szCs w:val="24"/>
                                <w:u w:val="single"/>
                              </w:rPr>
                            </w:pPr>
                            <w:r w:rsidRPr="00DE7039">
                              <w:rPr>
                                <w:rFonts w:ascii="Arial Rounded MT Bold" w:hAnsi="Arial Rounded MT Bold"/>
                                <w:b/>
                                <w:szCs w:val="24"/>
                                <w:u w:val="single"/>
                              </w:rPr>
                              <w:t>Non-Package Rate</w:t>
                            </w:r>
                          </w:p>
                          <w:p w14:paraId="2B49F9F0" w14:textId="2B6EC59D" w:rsidR="00345ADB" w:rsidRPr="00DE7039" w:rsidRDefault="00345ADB" w:rsidP="00D64D61">
                            <w:pPr>
                              <w:spacing w:after="60" w:line="240" w:lineRule="auto"/>
                              <w:rPr>
                                <w:rFonts w:ascii="Arial Rounded MT Bold" w:hAnsi="Arial Rounded MT Bold"/>
                                <w:sz w:val="20"/>
                              </w:rPr>
                            </w:pPr>
                            <w:r w:rsidRPr="00DE7039">
                              <w:rPr>
                                <w:rFonts w:ascii="Arial Rounded MT Bold" w:hAnsi="Arial Rounded MT Bold"/>
                                <w:sz w:val="20"/>
                              </w:rPr>
                              <w:t>$20 Grounds Fee/Horse</w:t>
                            </w:r>
                          </w:p>
                          <w:p w14:paraId="280126F0" w14:textId="786A91F8" w:rsidR="00345ADB" w:rsidRPr="00345ADB" w:rsidRDefault="00345ADB" w:rsidP="00345ADB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  <w:r w:rsidRPr="00DE7039">
                              <w:rPr>
                                <w:rFonts w:ascii="Arial Rounded MT Bold" w:hAnsi="Arial Rounded MT Bold"/>
                                <w:sz w:val="20"/>
                              </w:rPr>
                              <w:t xml:space="preserve">$15 Class (Plus </w:t>
                            </w:r>
                            <w:proofErr w:type="spellStart"/>
                            <w:r w:rsidRPr="00DE7039">
                              <w:rPr>
                                <w:rFonts w:ascii="Arial Rounded MT Bold" w:hAnsi="Arial Rounded MT Bold"/>
                                <w:sz w:val="20"/>
                              </w:rPr>
                              <w:t>ApHC</w:t>
                            </w:r>
                            <w:proofErr w:type="spellEnd"/>
                            <w:r w:rsidRPr="00DE7039">
                              <w:rPr>
                                <w:rFonts w:ascii="Arial Rounded MT Bold" w:hAnsi="Arial Rounded MT Bold"/>
                                <w:sz w:val="20"/>
                              </w:rPr>
                              <w:t xml:space="preserve"> fee</w:t>
                            </w:r>
                            <w:r w:rsidRPr="00345ADB">
                              <w:rPr>
                                <w:rFonts w:ascii="Arial Rounded MT Bold" w:hAnsi="Arial Rounded MT Bold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BB5B" id="Text Box 6" o:spid="_x0000_s1028" type="#_x0000_t202" style="position:absolute;left:0;text-align:left;margin-left:83.85pt;margin-top:1.05pt;width:168pt;height:7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" fillcolor="white [3201]" stroked="f" strokeweight=".5pt">
                <v:textbox>
                  <w:txbxContent>
                    <w:p w14:paraId="0EB54A48" w14:textId="63E38AA0" w:rsidR="00345ADB" w:rsidRPr="00DE7039" w:rsidRDefault="00345ADB" w:rsidP="00345ADB">
                      <w:pPr>
                        <w:spacing w:after="120" w:line="240" w:lineRule="auto"/>
                        <w:rPr>
                          <w:rFonts w:ascii="Arial Rounded MT Bold" w:hAnsi="Arial Rounded MT Bold"/>
                          <w:b/>
                          <w:szCs w:val="24"/>
                          <w:u w:val="single"/>
                        </w:rPr>
                      </w:pPr>
                      <w:r w:rsidRPr="00DE7039">
                        <w:rPr>
                          <w:rFonts w:ascii="Arial Rounded MT Bold" w:hAnsi="Arial Rounded MT Bold"/>
                          <w:b/>
                          <w:szCs w:val="24"/>
                          <w:u w:val="single"/>
                        </w:rPr>
                        <w:t>Non-Package Rate</w:t>
                      </w:r>
                    </w:p>
                    <w:p w14:paraId="2B49F9F0" w14:textId="2B6EC59D" w:rsidR="00345ADB" w:rsidRPr="00DE7039" w:rsidRDefault="00345ADB" w:rsidP="00D64D61">
                      <w:pPr>
                        <w:spacing w:after="60" w:line="240" w:lineRule="auto"/>
                        <w:rPr>
                          <w:rFonts w:ascii="Arial Rounded MT Bold" w:hAnsi="Arial Rounded MT Bold"/>
                          <w:sz w:val="20"/>
                        </w:rPr>
                      </w:pPr>
                      <w:r w:rsidRPr="00DE7039">
                        <w:rPr>
                          <w:rFonts w:ascii="Arial Rounded MT Bold" w:hAnsi="Arial Rounded MT Bold"/>
                          <w:sz w:val="20"/>
                        </w:rPr>
                        <w:t>$20 Grounds Fee/Horse</w:t>
                      </w:r>
                    </w:p>
                    <w:p w14:paraId="280126F0" w14:textId="786A91F8" w:rsidR="00345ADB" w:rsidRPr="00345ADB" w:rsidRDefault="00345ADB" w:rsidP="00345ADB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  <w:r w:rsidRPr="00DE7039">
                        <w:rPr>
                          <w:rFonts w:ascii="Arial Rounded MT Bold" w:hAnsi="Arial Rounded MT Bold"/>
                          <w:sz w:val="20"/>
                        </w:rPr>
                        <w:t xml:space="preserve">$15 Class (Plus </w:t>
                      </w:r>
                      <w:proofErr w:type="spellStart"/>
                      <w:r w:rsidRPr="00DE7039">
                        <w:rPr>
                          <w:rFonts w:ascii="Arial Rounded MT Bold" w:hAnsi="Arial Rounded MT Bold"/>
                          <w:sz w:val="20"/>
                        </w:rPr>
                        <w:t>ApHC</w:t>
                      </w:r>
                      <w:proofErr w:type="spellEnd"/>
                      <w:r w:rsidRPr="00DE7039">
                        <w:rPr>
                          <w:rFonts w:ascii="Arial Rounded MT Bold" w:hAnsi="Arial Rounded MT Bold"/>
                          <w:sz w:val="20"/>
                        </w:rPr>
                        <w:t xml:space="preserve"> fee</w:t>
                      </w:r>
                      <w:r w:rsidRPr="00345ADB">
                        <w:rPr>
                          <w:rFonts w:ascii="Arial Rounded MT Bold" w:hAnsi="Arial Rounded MT Bol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96D9B9A" w14:textId="77777777" w:rsidR="00DE7039" w:rsidRDefault="00DE7039" w:rsidP="00DE7039">
      <w:pPr>
        <w:spacing w:after="0" w:line="240" w:lineRule="auto"/>
        <w:ind w:left="720"/>
        <w:rPr>
          <w:rFonts w:eastAsia="?????? Pro W3" w:cs="Times New Roman"/>
          <w:color w:val="000000"/>
          <w:sz w:val="18"/>
          <w:szCs w:val="20"/>
        </w:rPr>
      </w:pPr>
    </w:p>
    <w:p w14:paraId="1802AD3B" w14:textId="77777777" w:rsidR="00DE7039" w:rsidRDefault="00DE7039" w:rsidP="00DE7039">
      <w:pPr>
        <w:spacing w:after="0" w:line="240" w:lineRule="auto"/>
        <w:ind w:left="720"/>
        <w:rPr>
          <w:rFonts w:eastAsia="?????? Pro W3" w:cs="Times New Roman"/>
          <w:color w:val="000000"/>
          <w:sz w:val="18"/>
          <w:szCs w:val="20"/>
        </w:rPr>
      </w:pPr>
    </w:p>
    <w:p w14:paraId="06FD3332" w14:textId="66E006A3" w:rsidR="000F14FA" w:rsidRPr="00753FC7" w:rsidRDefault="000F14FA" w:rsidP="000F14FA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Youth W/T Figure 10U 8 Race</w:t>
      </w:r>
    </w:p>
    <w:p w14:paraId="3AA1B7BE" w14:textId="77777777" w:rsidR="000F14FA" w:rsidRPr="00753FC7" w:rsidRDefault="000F14FA" w:rsidP="000F14FA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NP W/T Figure 8 Stake Race</w:t>
      </w:r>
    </w:p>
    <w:p w14:paraId="6912BECD" w14:textId="77777777" w:rsidR="000F14FA" w:rsidRPr="00753FC7" w:rsidRDefault="000F14FA" w:rsidP="000F14FA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Youth 18U Figure 8 Stake Race</w:t>
      </w:r>
    </w:p>
    <w:p w14:paraId="0F2EA2F4" w14:textId="77777777" w:rsidR="000F14FA" w:rsidRPr="00753FC7" w:rsidRDefault="000F14FA" w:rsidP="000F14FA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NP Figure 8 Stake Race</w:t>
      </w:r>
    </w:p>
    <w:p w14:paraId="0B2E3460" w14:textId="77777777" w:rsidR="000F14FA" w:rsidRPr="00753FC7" w:rsidRDefault="000F14FA" w:rsidP="000F14FA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Open Figure 8 Stake Race</w:t>
      </w:r>
    </w:p>
    <w:p w14:paraId="069BF02A" w14:textId="77777777" w:rsidR="000F14FA" w:rsidRPr="00753FC7" w:rsidRDefault="000F14FA" w:rsidP="000F14FA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Youth W/T 10U Keyhole Race</w:t>
      </w:r>
    </w:p>
    <w:p w14:paraId="275931F5" w14:textId="77777777" w:rsidR="000F14FA" w:rsidRPr="00753FC7" w:rsidRDefault="000F14FA" w:rsidP="000F14FA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NP W/T Keyhole Race</w:t>
      </w:r>
    </w:p>
    <w:p w14:paraId="23DE4E69" w14:textId="77777777" w:rsidR="000F14FA" w:rsidRPr="00753FC7" w:rsidRDefault="000F14FA" w:rsidP="000F14FA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Youth 18U Keyhole Race</w:t>
      </w:r>
    </w:p>
    <w:p w14:paraId="2272D3C9" w14:textId="77777777" w:rsidR="000F14FA" w:rsidRPr="00753FC7" w:rsidRDefault="000F14FA" w:rsidP="000F14FA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NP Keyhole Race</w:t>
      </w:r>
    </w:p>
    <w:p w14:paraId="2A337DFE" w14:textId="77777777" w:rsidR="000F14FA" w:rsidRPr="000F14FA" w:rsidRDefault="000F14FA" w:rsidP="000F14FA">
      <w:pPr>
        <w:numPr>
          <w:ilvl w:val="0"/>
          <w:numId w:val="2"/>
        </w:numPr>
        <w:spacing w:after="8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Open Keyhole Race</w:t>
      </w:r>
    </w:p>
    <w:p w14:paraId="07519A3E" w14:textId="77777777" w:rsidR="004E0786" w:rsidRPr="004E0786" w:rsidRDefault="004E0786" w:rsidP="004E0786">
      <w:pPr>
        <w:spacing w:after="120" w:line="240" w:lineRule="auto"/>
        <w:ind w:left="360"/>
        <w:rPr>
          <w:rFonts w:eastAsia="?????? Pro W3" w:cs="Times New Roman"/>
          <w:b/>
          <w:color w:val="000000"/>
          <w:sz w:val="18"/>
          <w:szCs w:val="20"/>
        </w:rPr>
      </w:pPr>
      <w:r w:rsidRPr="004E0786">
        <w:rPr>
          <w:rFonts w:eastAsia="?????? Pro W3" w:cs="Times New Roman"/>
          <w:b/>
          <w:color w:val="000000"/>
          <w:sz w:val="18"/>
          <w:szCs w:val="20"/>
        </w:rPr>
        <w:t>***BREAK***</w:t>
      </w:r>
    </w:p>
    <w:p w14:paraId="685350CA" w14:textId="77777777" w:rsidR="00692BBA" w:rsidRPr="00753FC7" w:rsidRDefault="00692BBA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Youth </w:t>
      </w:r>
      <w:r w:rsidR="00D94FCA" w:rsidRPr="00753FC7">
        <w:rPr>
          <w:rFonts w:eastAsia="?????? Pro W3" w:cs="Times New Roman"/>
          <w:color w:val="000000"/>
          <w:sz w:val="18"/>
          <w:szCs w:val="20"/>
        </w:rPr>
        <w:t xml:space="preserve">18U </w:t>
      </w:r>
      <w:r w:rsidRPr="00753FC7">
        <w:rPr>
          <w:rFonts w:eastAsia="?????? Pro W3" w:cs="Times New Roman"/>
          <w:color w:val="000000"/>
          <w:sz w:val="18"/>
          <w:szCs w:val="20"/>
        </w:rPr>
        <w:t>Boxing</w:t>
      </w:r>
    </w:p>
    <w:p w14:paraId="5F4F3D75" w14:textId="77777777" w:rsidR="00692BBA" w:rsidRPr="00753FC7" w:rsidRDefault="00692BBA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NP Boxing</w:t>
      </w:r>
      <w:r w:rsidR="00C83C3F" w:rsidRPr="00753FC7">
        <w:rPr>
          <w:rFonts w:eastAsia="?????? Pro W3" w:cs="Times New Roman"/>
          <w:color w:val="000000"/>
          <w:sz w:val="18"/>
          <w:szCs w:val="20"/>
        </w:rPr>
        <w:t xml:space="preserve">  </w:t>
      </w:r>
    </w:p>
    <w:p w14:paraId="7DF596CE" w14:textId="77777777" w:rsidR="00187912" w:rsidRPr="00753FC7" w:rsidRDefault="00692BBA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</w:t>
      </w:r>
      <w:r w:rsidR="00D94FCA" w:rsidRPr="00753FC7">
        <w:rPr>
          <w:rFonts w:eastAsia="?????? Pro W3" w:cs="Times New Roman"/>
          <w:color w:val="000000"/>
          <w:sz w:val="18"/>
          <w:szCs w:val="20"/>
        </w:rPr>
        <w:t xml:space="preserve">Open </w:t>
      </w:r>
      <w:r w:rsidR="00187912" w:rsidRPr="00753FC7">
        <w:rPr>
          <w:rFonts w:eastAsia="?????? Pro W3" w:cs="Times New Roman"/>
          <w:color w:val="000000"/>
          <w:sz w:val="18"/>
          <w:szCs w:val="20"/>
        </w:rPr>
        <w:t>Junior Working Cow Horse</w:t>
      </w:r>
    </w:p>
    <w:p w14:paraId="51A74CDA" w14:textId="77777777" w:rsidR="00187912" w:rsidRPr="00753FC7" w:rsidRDefault="00C83C3F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</w:t>
      </w:r>
      <w:r w:rsidR="00D94FCA" w:rsidRPr="00753FC7">
        <w:rPr>
          <w:rFonts w:eastAsia="?????? Pro W3" w:cs="Times New Roman"/>
          <w:color w:val="000000"/>
          <w:sz w:val="18"/>
          <w:szCs w:val="20"/>
        </w:rPr>
        <w:t xml:space="preserve">Open </w:t>
      </w:r>
      <w:r w:rsidR="00187912" w:rsidRPr="00753FC7">
        <w:rPr>
          <w:rFonts w:eastAsia="?????? Pro W3" w:cs="Times New Roman"/>
          <w:color w:val="000000"/>
          <w:sz w:val="18"/>
          <w:szCs w:val="20"/>
        </w:rPr>
        <w:t>Senior Working Cow Horse</w:t>
      </w:r>
    </w:p>
    <w:p w14:paraId="1A3C3651" w14:textId="77777777" w:rsidR="00187912" w:rsidRPr="00753FC7" w:rsidRDefault="00C83C3F" w:rsidP="00692BBA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</w:t>
      </w:r>
      <w:r w:rsidR="00187912" w:rsidRPr="00753FC7">
        <w:rPr>
          <w:rFonts w:eastAsia="?????? Pro W3" w:cs="Times New Roman"/>
          <w:color w:val="000000"/>
          <w:sz w:val="18"/>
          <w:szCs w:val="20"/>
        </w:rPr>
        <w:t>NP Working Cow Horse</w:t>
      </w:r>
    </w:p>
    <w:p w14:paraId="12FC8337" w14:textId="77777777" w:rsidR="00187912" w:rsidRPr="00753FC7" w:rsidRDefault="00C83C3F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</w:t>
      </w:r>
      <w:r w:rsidR="00D94FCA" w:rsidRPr="00753FC7">
        <w:rPr>
          <w:rFonts w:eastAsia="?????? Pro W3" w:cs="Times New Roman"/>
          <w:color w:val="000000"/>
          <w:sz w:val="18"/>
          <w:szCs w:val="20"/>
        </w:rPr>
        <w:t xml:space="preserve">Open </w:t>
      </w:r>
      <w:r w:rsidR="00187912" w:rsidRPr="00753FC7">
        <w:rPr>
          <w:rFonts w:eastAsia="?????? Pro W3" w:cs="Times New Roman"/>
          <w:color w:val="000000"/>
          <w:sz w:val="18"/>
          <w:szCs w:val="20"/>
        </w:rPr>
        <w:t>Junior Judged Tie Down Roping</w:t>
      </w:r>
    </w:p>
    <w:p w14:paraId="7C429AE3" w14:textId="77777777" w:rsidR="00187912" w:rsidRPr="00753FC7" w:rsidRDefault="00C83C3F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</w:t>
      </w:r>
      <w:r w:rsidR="00D94FCA" w:rsidRPr="00753FC7">
        <w:rPr>
          <w:rFonts w:eastAsia="?????? Pro W3" w:cs="Times New Roman"/>
          <w:color w:val="000000"/>
          <w:sz w:val="18"/>
          <w:szCs w:val="20"/>
        </w:rPr>
        <w:t xml:space="preserve">Open </w:t>
      </w:r>
      <w:r w:rsidR="00187912" w:rsidRPr="00753FC7">
        <w:rPr>
          <w:rFonts w:eastAsia="?????? Pro W3" w:cs="Times New Roman"/>
          <w:color w:val="000000"/>
          <w:sz w:val="18"/>
          <w:szCs w:val="20"/>
        </w:rPr>
        <w:t>Senior Judged Tie Down Roping</w:t>
      </w:r>
    </w:p>
    <w:p w14:paraId="223CE25D" w14:textId="77777777" w:rsidR="00187912" w:rsidRPr="00753FC7" w:rsidRDefault="00C83C3F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</w:t>
      </w:r>
      <w:r w:rsidR="00187912" w:rsidRPr="00753FC7">
        <w:rPr>
          <w:rFonts w:eastAsia="?????? Pro W3" w:cs="Times New Roman"/>
          <w:color w:val="000000"/>
          <w:sz w:val="18"/>
          <w:szCs w:val="20"/>
        </w:rPr>
        <w:t>NP Judged Tie Down Roping</w:t>
      </w:r>
    </w:p>
    <w:p w14:paraId="14C4D2D8" w14:textId="77777777" w:rsidR="00692BBA" w:rsidRPr="00753FC7" w:rsidRDefault="00C83C3F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</w:t>
      </w:r>
      <w:r w:rsidR="00D94FCA" w:rsidRPr="00753FC7">
        <w:rPr>
          <w:rFonts w:eastAsia="?????? Pro W3" w:cs="Times New Roman"/>
          <w:color w:val="000000"/>
          <w:sz w:val="18"/>
          <w:szCs w:val="20"/>
        </w:rPr>
        <w:t xml:space="preserve">Open </w:t>
      </w:r>
      <w:r w:rsidR="00692BBA" w:rsidRPr="00753FC7">
        <w:rPr>
          <w:rFonts w:eastAsia="?????? Pro W3" w:cs="Times New Roman"/>
          <w:color w:val="000000"/>
          <w:sz w:val="18"/>
          <w:szCs w:val="20"/>
        </w:rPr>
        <w:t>Timed Tie Down Roping</w:t>
      </w:r>
    </w:p>
    <w:p w14:paraId="5DD95FC4" w14:textId="77777777" w:rsidR="00187912" w:rsidRPr="00753FC7" w:rsidRDefault="00692BBA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</w:t>
      </w:r>
      <w:r w:rsidR="00187912" w:rsidRPr="00753FC7">
        <w:rPr>
          <w:rFonts w:eastAsia="?????? Pro W3" w:cs="Times New Roman"/>
          <w:color w:val="000000"/>
          <w:sz w:val="18"/>
          <w:szCs w:val="20"/>
        </w:rPr>
        <w:t>NP Timed Tie Down Roping</w:t>
      </w:r>
    </w:p>
    <w:p w14:paraId="773BBDFD" w14:textId="77777777" w:rsidR="00187912" w:rsidRPr="00753FC7" w:rsidRDefault="00C83C3F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</w:t>
      </w:r>
      <w:r w:rsidR="00187912" w:rsidRPr="00753FC7">
        <w:rPr>
          <w:rFonts w:eastAsia="?????? Pro W3" w:cs="Times New Roman"/>
          <w:color w:val="000000"/>
          <w:sz w:val="18"/>
          <w:szCs w:val="20"/>
        </w:rPr>
        <w:t xml:space="preserve">Youth 18U </w:t>
      </w:r>
      <w:r w:rsidR="00D94FCA" w:rsidRPr="00753FC7">
        <w:rPr>
          <w:rFonts w:eastAsia="?????? Pro W3" w:cs="Times New Roman"/>
          <w:color w:val="000000"/>
          <w:sz w:val="18"/>
          <w:szCs w:val="20"/>
        </w:rPr>
        <w:t xml:space="preserve">Judged </w:t>
      </w:r>
      <w:r w:rsidR="00187912" w:rsidRPr="00753FC7">
        <w:rPr>
          <w:rFonts w:eastAsia="?????? Pro W3" w:cs="Times New Roman"/>
          <w:color w:val="000000"/>
          <w:sz w:val="18"/>
          <w:szCs w:val="20"/>
        </w:rPr>
        <w:t>Tie Down Roping</w:t>
      </w:r>
    </w:p>
    <w:p w14:paraId="49F4804E" w14:textId="77777777" w:rsidR="00187912" w:rsidRPr="00753FC7" w:rsidRDefault="00C83C3F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</w:t>
      </w:r>
      <w:r w:rsidR="00187912" w:rsidRPr="00753FC7">
        <w:rPr>
          <w:rFonts w:eastAsia="?????? Pro W3" w:cs="Times New Roman"/>
          <w:color w:val="000000"/>
          <w:sz w:val="18"/>
          <w:szCs w:val="20"/>
        </w:rPr>
        <w:t>NP Breakaway Roping</w:t>
      </w:r>
    </w:p>
    <w:p w14:paraId="43EB11AB" w14:textId="77777777" w:rsidR="00187912" w:rsidRPr="00753FC7" w:rsidRDefault="00C83C3F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</w:t>
      </w:r>
      <w:r w:rsidR="00187912" w:rsidRPr="00753FC7">
        <w:rPr>
          <w:rFonts w:eastAsia="?????? Pro W3" w:cs="Times New Roman"/>
          <w:color w:val="000000"/>
          <w:sz w:val="18"/>
          <w:szCs w:val="20"/>
        </w:rPr>
        <w:t>Youth 18U Breakaway Roping</w:t>
      </w:r>
    </w:p>
    <w:p w14:paraId="2C11A517" w14:textId="77777777" w:rsidR="00187912" w:rsidRPr="00753FC7" w:rsidRDefault="00C83C3F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</w:t>
      </w:r>
      <w:r w:rsidR="00D94FCA" w:rsidRPr="00753FC7">
        <w:rPr>
          <w:rFonts w:eastAsia="?????? Pro W3" w:cs="Times New Roman"/>
          <w:color w:val="000000"/>
          <w:sz w:val="18"/>
          <w:szCs w:val="20"/>
        </w:rPr>
        <w:t xml:space="preserve">Open </w:t>
      </w:r>
      <w:r w:rsidR="00187912" w:rsidRPr="00753FC7">
        <w:rPr>
          <w:rFonts w:eastAsia="?????? Pro W3" w:cs="Times New Roman"/>
          <w:color w:val="000000"/>
          <w:sz w:val="18"/>
          <w:szCs w:val="20"/>
        </w:rPr>
        <w:t>Junior Judged Heading</w:t>
      </w:r>
    </w:p>
    <w:p w14:paraId="3BF72046" w14:textId="6D1A2C37" w:rsidR="00187912" w:rsidRPr="00753FC7" w:rsidRDefault="00D94FCA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Open </w:t>
      </w:r>
      <w:r w:rsidR="00187912" w:rsidRPr="00753FC7">
        <w:rPr>
          <w:rFonts w:eastAsia="?????? Pro W3" w:cs="Times New Roman"/>
          <w:color w:val="000000"/>
          <w:sz w:val="18"/>
          <w:szCs w:val="20"/>
        </w:rPr>
        <w:t>Senior Judged Heading</w:t>
      </w:r>
    </w:p>
    <w:p w14:paraId="129DEAC2" w14:textId="77777777" w:rsidR="00187912" w:rsidRPr="00753FC7" w:rsidRDefault="00C83C3F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</w:t>
      </w:r>
      <w:r w:rsidR="00187912" w:rsidRPr="00753FC7">
        <w:rPr>
          <w:rFonts w:eastAsia="?????? Pro W3" w:cs="Times New Roman"/>
          <w:color w:val="000000"/>
          <w:sz w:val="18"/>
          <w:szCs w:val="20"/>
        </w:rPr>
        <w:t>NP Judged Heading</w:t>
      </w:r>
    </w:p>
    <w:p w14:paraId="4F43D956" w14:textId="77777777" w:rsidR="00187912" w:rsidRPr="00753FC7" w:rsidRDefault="00C83C3F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</w:t>
      </w:r>
      <w:r w:rsidR="00187912" w:rsidRPr="00753FC7">
        <w:rPr>
          <w:rFonts w:eastAsia="?????? Pro W3" w:cs="Times New Roman"/>
          <w:color w:val="000000"/>
          <w:sz w:val="18"/>
          <w:szCs w:val="20"/>
        </w:rPr>
        <w:t>Youth 18U Judged Heading</w:t>
      </w:r>
    </w:p>
    <w:p w14:paraId="78F58F4E" w14:textId="77777777" w:rsidR="00187912" w:rsidRPr="00753FC7" w:rsidRDefault="00C83C3F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</w:t>
      </w:r>
      <w:r w:rsidR="00D94FCA" w:rsidRPr="00753FC7">
        <w:rPr>
          <w:rFonts w:eastAsia="?????? Pro W3" w:cs="Times New Roman"/>
          <w:color w:val="000000"/>
          <w:sz w:val="18"/>
          <w:szCs w:val="20"/>
        </w:rPr>
        <w:t xml:space="preserve">Open </w:t>
      </w:r>
      <w:r w:rsidR="00187912" w:rsidRPr="00753FC7">
        <w:rPr>
          <w:rFonts w:eastAsia="?????? Pro W3" w:cs="Times New Roman"/>
          <w:color w:val="000000"/>
          <w:sz w:val="18"/>
          <w:szCs w:val="20"/>
        </w:rPr>
        <w:t>Junior Judged Heeling</w:t>
      </w:r>
    </w:p>
    <w:p w14:paraId="7F87A615" w14:textId="77777777" w:rsidR="00187912" w:rsidRPr="00753FC7" w:rsidRDefault="00C83C3F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</w:t>
      </w:r>
      <w:r w:rsidR="00D94FCA" w:rsidRPr="00753FC7">
        <w:rPr>
          <w:rFonts w:eastAsia="?????? Pro W3" w:cs="Times New Roman"/>
          <w:color w:val="000000"/>
          <w:sz w:val="18"/>
          <w:szCs w:val="20"/>
        </w:rPr>
        <w:t xml:space="preserve">Open </w:t>
      </w:r>
      <w:r w:rsidR="00187912" w:rsidRPr="00753FC7">
        <w:rPr>
          <w:rFonts w:eastAsia="?????? Pro W3" w:cs="Times New Roman"/>
          <w:color w:val="000000"/>
          <w:sz w:val="18"/>
          <w:szCs w:val="20"/>
        </w:rPr>
        <w:t>Senior Judged Heeling</w:t>
      </w:r>
    </w:p>
    <w:p w14:paraId="11FB727C" w14:textId="77777777" w:rsidR="00187912" w:rsidRPr="00753FC7" w:rsidRDefault="00C83C3F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</w:t>
      </w:r>
      <w:r w:rsidR="00187912" w:rsidRPr="00753FC7">
        <w:rPr>
          <w:rFonts w:eastAsia="?????? Pro W3" w:cs="Times New Roman"/>
          <w:color w:val="000000"/>
          <w:sz w:val="18"/>
          <w:szCs w:val="20"/>
        </w:rPr>
        <w:t>NP Judged Heeling</w:t>
      </w:r>
    </w:p>
    <w:p w14:paraId="7663C673" w14:textId="77777777" w:rsidR="00187912" w:rsidRPr="00753FC7" w:rsidRDefault="00C83C3F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</w:t>
      </w:r>
      <w:r w:rsidR="00187912" w:rsidRPr="00753FC7">
        <w:rPr>
          <w:rFonts w:eastAsia="?????? Pro W3" w:cs="Times New Roman"/>
          <w:color w:val="000000"/>
          <w:sz w:val="18"/>
          <w:szCs w:val="20"/>
        </w:rPr>
        <w:t>Youth 18U Judged Heeling</w:t>
      </w:r>
    </w:p>
    <w:p w14:paraId="6CC12DF3" w14:textId="77777777" w:rsidR="00187912" w:rsidRPr="00753FC7" w:rsidRDefault="00C83C3F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</w:t>
      </w:r>
      <w:r w:rsidR="00D94FCA" w:rsidRPr="00753FC7">
        <w:rPr>
          <w:rFonts w:eastAsia="?????? Pro W3" w:cs="Times New Roman"/>
          <w:color w:val="000000"/>
          <w:sz w:val="18"/>
          <w:szCs w:val="20"/>
        </w:rPr>
        <w:t xml:space="preserve">Open Heading and Heeling </w:t>
      </w:r>
    </w:p>
    <w:p w14:paraId="4A0CAD00" w14:textId="77777777" w:rsidR="00187912" w:rsidRPr="00753FC7" w:rsidRDefault="00C83C3F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</w:t>
      </w:r>
      <w:r w:rsidR="00D94FCA" w:rsidRPr="00753FC7">
        <w:rPr>
          <w:rFonts w:eastAsia="?????? Pro W3" w:cs="Times New Roman"/>
          <w:color w:val="000000"/>
          <w:sz w:val="18"/>
          <w:szCs w:val="20"/>
        </w:rPr>
        <w:t>NP Heading and Heeling</w:t>
      </w:r>
    </w:p>
    <w:p w14:paraId="6355BE3A" w14:textId="77777777" w:rsidR="005F64AF" w:rsidRPr="00753FC7" w:rsidRDefault="00C83C3F" w:rsidP="00D94FCA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</w:t>
      </w:r>
      <w:r w:rsidR="00D94FCA" w:rsidRPr="00753FC7">
        <w:rPr>
          <w:rFonts w:eastAsia="?????? Pro W3" w:cs="Times New Roman"/>
          <w:color w:val="000000"/>
          <w:sz w:val="18"/>
          <w:szCs w:val="20"/>
        </w:rPr>
        <w:t>Open</w:t>
      </w:r>
      <w:r w:rsidR="00187912" w:rsidRPr="00753FC7">
        <w:rPr>
          <w:rFonts w:eastAsia="?????? Pro W3" w:cs="Times New Roman"/>
          <w:color w:val="000000"/>
          <w:sz w:val="18"/>
          <w:szCs w:val="20"/>
        </w:rPr>
        <w:t xml:space="preserve"> Steer Daubing</w:t>
      </w:r>
    </w:p>
    <w:p w14:paraId="6B6FA01E" w14:textId="77777777" w:rsidR="00D94FCA" w:rsidRPr="00753FC7" w:rsidRDefault="00D94FCA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18"/>
          <w:szCs w:val="20"/>
        </w:rPr>
      </w:pPr>
      <w:r w:rsidRPr="00753FC7">
        <w:rPr>
          <w:rFonts w:eastAsia="?????? Pro W3" w:cs="Times New Roman"/>
          <w:color w:val="000000"/>
          <w:sz w:val="18"/>
          <w:szCs w:val="20"/>
        </w:rPr>
        <w:t xml:space="preserve">  NP Steer Daubing</w:t>
      </w:r>
      <w:r w:rsidR="005F64AF" w:rsidRPr="00753FC7">
        <w:rPr>
          <w:rFonts w:eastAsia="?????? Pro W3" w:cs="Times New Roman"/>
          <w:color w:val="000000"/>
          <w:sz w:val="18"/>
          <w:szCs w:val="20"/>
        </w:rPr>
        <w:t xml:space="preserve">  </w:t>
      </w:r>
    </w:p>
    <w:p w14:paraId="345E9210" w14:textId="73C846A3" w:rsidR="00187912" w:rsidRDefault="00D94FCA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20"/>
          <w:szCs w:val="20"/>
        </w:rPr>
      </w:pPr>
      <w:r w:rsidRPr="004B307E">
        <w:rPr>
          <w:rFonts w:eastAsia="?????? Pro W3" w:cs="Times New Roman"/>
          <w:color w:val="000000"/>
          <w:sz w:val="20"/>
          <w:szCs w:val="20"/>
        </w:rPr>
        <w:t xml:space="preserve">  Youth 18U </w:t>
      </w:r>
      <w:r w:rsidR="005F64AF" w:rsidRPr="004B307E">
        <w:rPr>
          <w:rFonts w:eastAsia="?????? Pro W3" w:cs="Times New Roman"/>
          <w:color w:val="000000"/>
          <w:sz w:val="20"/>
          <w:szCs w:val="20"/>
        </w:rPr>
        <w:t>Steer Daubing</w:t>
      </w:r>
    </w:p>
    <w:p w14:paraId="654ACDEE" w14:textId="19B9C79B" w:rsidR="009810B3" w:rsidRPr="004B307E" w:rsidRDefault="009810B3" w:rsidP="00187912">
      <w:pPr>
        <w:numPr>
          <w:ilvl w:val="0"/>
          <w:numId w:val="2"/>
        </w:numPr>
        <w:spacing w:after="0" w:line="240" w:lineRule="auto"/>
        <w:rPr>
          <w:rFonts w:eastAsia="?????? Pro W3" w:cs="Times New Roman"/>
          <w:color w:val="000000"/>
          <w:sz w:val="20"/>
          <w:szCs w:val="20"/>
        </w:rPr>
      </w:pPr>
      <w:r>
        <w:rPr>
          <w:rFonts w:eastAsia="?????? Pro W3" w:cs="Times New Roman"/>
          <w:color w:val="000000"/>
          <w:sz w:val="20"/>
          <w:szCs w:val="20"/>
        </w:rPr>
        <w:t xml:space="preserve">  Rope Race</w:t>
      </w:r>
    </w:p>
    <w:p w14:paraId="2B1650B2" w14:textId="5837D30F" w:rsidR="00187912" w:rsidRPr="004B307E" w:rsidRDefault="00187912" w:rsidP="00D94FCA">
      <w:pPr>
        <w:spacing w:after="0" w:line="240" w:lineRule="auto"/>
        <w:rPr>
          <w:rFonts w:ascii="Times New Roman" w:eastAsia="?????? Pro W3" w:hAnsi="Times New Roman" w:cs="Times New Roman"/>
          <w:color w:val="000000"/>
          <w:sz w:val="20"/>
          <w:szCs w:val="20"/>
        </w:rPr>
      </w:pPr>
    </w:p>
    <w:p w14:paraId="1A8FA334" w14:textId="2C2D3128" w:rsidR="00D94FCA" w:rsidRDefault="00D94FCA" w:rsidP="00D94FCA">
      <w:pPr>
        <w:spacing w:after="0" w:line="240" w:lineRule="auto"/>
        <w:rPr>
          <w:rFonts w:ascii="Times New Roman" w:eastAsia="?????? Pro W3" w:hAnsi="Times New Roman" w:cs="Times New Roman"/>
          <w:color w:val="000000"/>
          <w:sz w:val="24"/>
          <w:szCs w:val="24"/>
        </w:rPr>
      </w:pPr>
    </w:p>
    <w:p w14:paraId="7FCEC3C6" w14:textId="7B4CF3A8" w:rsidR="004E0786" w:rsidRDefault="004E0786" w:rsidP="00D94FCA">
      <w:pPr>
        <w:spacing w:after="0" w:line="240" w:lineRule="auto"/>
        <w:rPr>
          <w:rFonts w:ascii="Times New Roman" w:eastAsia="?????? Pro W3" w:hAnsi="Times New Roman" w:cs="Times New Roman"/>
          <w:color w:val="000000"/>
          <w:sz w:val="24"/>
          <w:szCs w:val="24"/>
        </w:rPr>
      </w:pPr>
    </w:p>
    <w:p w14:paraId="4A406E58" w14:textId="19F28C7B" w:rsidR="004E0786" w:rsidRDefault="004E0786" w:rsidP="00D94FCA">
      <w:pPr>
        <w:spacing w:after="0" w:line="240" w:lineRule="auto"/>
        <w:rPr>
          <w:rFonts w:ascii="Times New Roman" w:eastAsia="?????? Pro W3" w:hAnsi="Times New Roman" w:cs="Times New Roman"/>
          <w:color w:val="000000"/>
          <w:sz w:val="24"/>
          <w:szCs w:val="24"/>
        </w:rPr>
      </w:pPr>
    </w:p>
    <w:p w14:paraId="41111661" w14:textId="0ADD5DBD" w:rsidR="004E0786" w:rsidRDefault="004E0786" w:rsidP="00D94FCA">
      <w:pPr>
        <w:spacing w:after="0" w:line="240" w:lineRule="auto"/>
        <w:rPr>
          <w:rFonts w:ascii="Times New Roman" w:eastAsia="?????? Pro W3" w:hAnsi="Times New Roman" w:cs="Times New Roman"/>
          <w:color w:val="000000"/>
          <w:sz w:val="24"/>
          <w:szCs w:val="24"/>
        </w:rPr>
      </w:pPr>
    </w:p>
    <w:p w14:paraId="22DE681F" w14:textId="0E522CE6" w:rsidR="004E0786" w:rsidRDefault="004E0786" w:rsidP="00D94FCA">
      <w:pPr>
        <w:spacing w:after="0" w:line="240" w:lineRule="auto"/>
        <w:rPr>
          <w:rFonts w:ascii="Times New Roman" w:eastAsia="?????? Pro W3" w:hAnsi="Times New Roman" w:cs="Times New Roman"/>
          <w:color w:val="000000"/>
          <w:sz w:val="24"/>
          <w:szCs w:val="24"/>
        </w:rPr>
      </w:pPr>
    </w:p>
    <w:p w14:paraId="2FD0DA1E" w14:textId="505CE47D" w:rsidR="004E0786" w:rsidRDefault="004E0786" w:rsidP="00D94FCA">
      <w:pPr>
        <w:spacing w:after="0" w:line="240" w:lineRule="auto"/>
        <w:rPr>
          <w:rFonts w:ascii="Times New Roman" w:eastAsia="?????? Pro W3" w:hAnsi="Times New Roman" w:cs="Times New Roman"/>
          <w:color w:val="000000"/>
          <w:sz w:val="24"/>
          <w:szCs w:val="24"/>
        </w:rPr>
      </w:pPr>
    </w:p>
    <w:p w14:paraId="6296474F" w14:textId="77777777" w:rsidR="004E0786" w:rsidRDefault="004E0786" w:rsidP="00D94FCA">
      <w:pPr>
        <w:spacing w:after="0" w:line="240" w:lineRule="auto"/>
        <w:rPr>
          <w:rFonts w:ascii="Times New Roman" w:eastAsia="?????? Pro W3" w:hAnsi="Times New Roman" w:cs="Times New Roman"/>
          <w:color w:val="000000"/>
          <w:sz w:val="24"/>
          <w:szCs w:val="24"/>
        </w:rPr>
      </w:pPr>
    </w:p>
    <w:p w14:paraId="12229130" w14:textId="7A4C77A1" w:rsidR="004E0786" w:rsidRPr="00692BBA" w:rsidRDefault="004E0786" w:rsidP="00D94FCA">
      <w:pPr>
        <w:spacing w:after="0" w:line="240" w:lineRule="auto"/>
        <w:rPr>
          <w:rFonts w:ascii="Times New Roman" w:eastAsia="?????? Pro W3" w:hAnsi="Times New Roman" w:cs="Times New Roman"/>
          <w:color w:val="000000"/>
          <w:sz w:val="24"/>
          <w:szCs w:val="24"/>
        </w:rPr>
        <w:sectPr w:rsidR="004E0786" w:rsidRPr="00692BBA" w:rsidSect="00187912">
          <w:type w:val="continuous"/>
          <w:pgSz w:w="12240" w:h="15840"/>
          <w:pgMar w:top="288" w:right="288" w:bottom="288" w:left="288" w:header="720" w:footer="720" w:gutter="0"/>
          <w:cols w:num="2" w:space="720"/>
          <w:docGrid w:linePitch="360"/>
        </w:sectPr>
      </w:pPr>
    </w:p>
    <w:p w14:paraId="37BDB4CF" w14:textId="3227B3B0" w:rsidR="00DE7039" w:rsidRDefault="00D94FCA" w:rsidP="00DE7039">
      <w:pPr>
        <w:tabs>
          <w:tab w:val="left" w:pos="1440"/>
          <w:tab w:val="center" w:pos="5832"/>
        </w:tabs>
        <w:spacing w:after="0"/>
        <w:rPr>
          <w:rFonts w:ascii="Arial Rounded MT Bold" w:eastAsia="GungsuhChe" w:hAnsi="Arial Rounded MT Bold"/>
          <w:b/>
          <w:sz w:val="28"/>
          <w:szCs w:val="24"/>
        </w:rPr>
      </w:pPr>
      <w:r>
        <w:rPr>
          <w:rFonts w:ascii="Arial Rounded MT Bold" w:eastAsia="GungsuhChe" w:hAnsi="Arial Rounded MT Bold"/>
          <w:b/>
          <w:sz w:val="28"/>
          <w:szCs w:val="24"/>
        </w:rPr>
        <w:tab/>
      </w:r>
      <w:r>
        <w:rPr>
          <w:rFonts w:ascii="Arial Rounded MT Bold" w:eastAsia="GungsuhChe" w:hAnsi="Arial Rounded MT Bold"/>
          <w:b/>
          <w:sz w:val="28"/>
          <w:szCs w:val="24"/>
        </w:rPr>
        <w:tab/>
      </w:r>
      <w:bookmarkStart w:id="0" w:name="_GoBack"/>
      <w:bookmarkEnd w:id="0"/>
    </w:p>
    <w:sectPr w:rsidR="00DE7039" w:rsidSect="00377CE0">
      <w:type w:val="continuous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4502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 w15:restartNumberingAfterBreak="0">
    <w:nsid w:val="0FB25920"/>
    <w:multiLevelType w:val="hybridMultilevel"/>
    <w:tmpl w:val="A6348BEA"/>
    <w:lvl w:ilvl="0" w:tplc="56627DD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63F2C"/>
    <w:multiLevelType w:val="hybridMultilevel"/>
    <w:tmpl w:val="059C7E3E"/>
    <w:lvl w:ilvl="0" w:tplc="5B94C5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51510"/>
    <w:multiLevelType w:val="hybridMultilevel"/>
    <w:tmpl w:val="0A06C722"/>
    <w:lvl w:ilvl="0" w:tplc="FE42F32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82411"/>
    <w:multiLevelType w:val="hybridMultilevel"/>
    <w:tmpl w:val="156405D4"/>
    <w:lvl w:ilvl="0" w:tplc="FE42F32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746F8"/>
    <w:multiLevelType w:val="hybridMultilevel"/>
    <w:tmpl w:val="6A3AC96E"/>
    <w:lvl w:ilvl="0" w:tplc="0792E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A7A5A"/>
    <w:multiLevelType w:val="hybridMultilevel"/>
    <w:tmpl w:val="0A06C722"/>
    <w:lvl w:ilvl="0" w:tplc="FE42F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20088"/>
    <w:multiLevelType w:val="hybridMultilevel"/>
    <w:tmpl w:val="D230F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11E95"/>
    <w:multiLevelType w:val="hybridMultilevel"/>
    <w:tmpl w:val="A7304E58"/>
    <w:lvl w:ilvl="0" w:tplc="833E6A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A14F0"/>
    <w:multiLevelType w:val="hybridMultilevel"/>
    <w:tmpl w:val="44224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F2"/>
    <w:rsid w:val="00012D4D"/>
    <w:rsid w:val="00051A50"/>
    <w:rsid w:val="000A19A9"/>
    <w:rsid w:val="000A58A3"/>
    <w:rsid w:val="000A5B7D"/>
    <w:rsid w:val="000B60CC"/>
    <w:rsid w:val="000E2594"/>
    <w:rsid w:val="000F14FA"/>
    <w:rsid w:val="00100B20"/>
    <w:rsid w:val="00174362"/>
    <w:rsid w:val="001747BD"/>
    <w:rsid w:val="00181B79"/>
    <w:rsid w:val="00187912"/>
    <w:rsid w:val="001B6144"/>
    <w:rsid w:val="001E2E9E"/>
    <w:rsid w:val="002043BB"/>
    <w:rsid w:val="002424D2"/>
    <w:rsid w:val="002929AA"/>
    <w:rsid w:val="00294EBA"/>
    <w:rsid w:val="002C0E53"/>
    <w:rsid w:val="002E4021"/>
    <w:rsid w:val="002F3270"/>
    <w:rsid w:val="00327F6F"/>
    <w:rsid w:val="003370E7"/>
    <w:rsid w:val="003434ED"/>
    <w:rsid w:val="00344BBA"/>
    <w:rsid w:val="00345ADB"/>
    <w:rsid w:val="0037493B"/>
    <w:rsid w:val="00377CE0"/>
    <w:rsid w:val="003A27D9"/>
    <w:rsid w:val="003A5181"/>
    <w:rsid w:val="003B1671"/>
    <w:rsid w:val="003C305D"/>
    <w:rsid w:val="003C3553"/>
    <w:rsid w:val="003D2C24"/>
    <w:rsid w:val="003E0A22"/>
    <w:rsid w:val="0040704B"/>
    <w:rsid w:val="00426BAA"/>
    <w:rsid w:val="00462C7B"/>
    <w:rsid w:val="004B307E"/>
    <w:rsid w:val="004B5316"/>
    <w:rsid w:val="004B5788"/>
    <w:rsid w:val="004C0A38"/>
    <w:rsid w:val="004C5BC2"/>
    <w:rsid w:val="004D2B9E"/>
    <w:rsid w:val="004D39D0"/>
    <w:rsid w:val="004E0786"/>
    <w:rsid w:val="00504096"/>
    <w:rsid w:val="0054548B"/>
    <w:rsid w:val="00586824"/>
    <w:rsid w:val="005D6C0A"/>
    <w:rsid w:val="005F4A88"/>
    <w:rsid w:val="005F64AF"/>
    <w:rsid w:val="0062368C"/>
    <w:rsid w:val="006503DA"/>
    <w:rsid w:val="00684BFB"/>
    <w:rsid w:val="00692BBA"/>
    <w:rsid w:val="006A5964"/>
    <w:rsid w:val="006C2829"/>
    <w:rsid w:val="0072063A"/>
    <w:rsid w:val="007502B9"/>
    <w:rsid w:val="00753FC7"/>
    <w:rsid w:val="007934AA"/>
    <w:rsid w:val="007C6459"/>
    <w:rsid w:val="00834E4E"/>
    <w:rsid w:val="008559E1"/>
    <w:rsid w:val="00883AA8"/>
    <w:rsid w:val="00886959"/>
    <w:rsid w:val="00886ED5"/>
    <w:rsid w:val="00892FE5"/>
    <w:rsid w:val="008A1E52"/>
    <w:rsid w:val="008A4ABA"/>
    <w:rsid w:val="008B429F"/>
    <w:rsid w:val="008B53CE"/>
    <w:rsid w:val="008C5A27"/>
    <w:rsid w:val="008C64CD"/>
    <w:rsid w:val="008C71FB"/>
    <w:rsid w:val="008D03D7"/>
    <w:rsid w:val="0091209C"/>
    <w:rsid w:val="00921567"/>
    <w:rsid w:val="00975D30"/>
    <w:rsid w:val="009810B3"/>
    <w:rsid w:val="0099455B"/>
    <w:rsid w:val="009C3193"/>
    <w:rsid w:val="009C6040"/>
    <w:rsid w:val="00A04C96"/>
    <w:rsid w:val="00A26F26"/>
    <w:rsid w:val="00A56FF2"/>
    <w:rsid w:val="00A84B8C"/>
    <w:rsid w:val="00AD4BE9"/>
    <w:rsid w:val="00B04E00"/>
    <w:rsid w:val="00B10D8D"/>
    <w:rsid w:val="00B50A26"/>
    <w:rsid w:val="00B5340D"/>
    <w:rsid w:val="00BB75E9"/>
    <w:rsid w:val="00C57028"/>
    <w:rsid w:val="00C82BF4"/>
    <w:rsid w:val="00C83C3F"/>
    <w:rsid w:val="00C85C06"/>
    <w:rsid w:val="00C94FFB"/>
    <w:rsid w:val="00D030B3"/>
    <w:rsid w:val="00D346F6"/>
    <w:rsid w:val="00D515A9"/>
    <w:rsid w:val="00D57E1D"/>
    <w:rsid w:val="00D64D61"/>
    <w:rsid w:val="00D65B3D"/>
    <w:rsid w:val="00D94FCA"/>
    <w:rsid w:val="00D97901"/>
    <w:rsid w:val="00DA38F8"/>
    <w:rsid w:val="00DB39E1"/>
    <w:rsid w:val="00DE7039"/>
    <w:rsid w:val="00E03F5F"/>
    <w:rsid w:val="00E06CB0"/>
    <w:rsid w:val="00E52601"/>
    <w:rsid w:val="00EB3B06"/>
    <w:rsid w:val="00EB3F4C"/>
    <w:rsid w:val="00EB7D8F"/>
    <w:rsid w:val="00EE162A"/>
    <w:rsid w:val="00EE3C20"/>
    <w:rsid w:val="00EF4243"/>
    <w:rsid w:val="00F73972"/>
    <w:rsid w:val="00F82E45"/>
    <w:rsid w:val="00F968EF"/>
    <w:rsid w:val="00FA0CD8"/>
    <w:rsid w:val="00FA6DD5"/>
    <w:rsid w:val="00FD7487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ACC89"/>
  <w15:docId w15:val="{2AC7D248-0D6B-4A7B-8903-6D3D3F2D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5C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0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944A-15C7-4B6C-AADE-FD496BC6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Ramona Schafer</cp:lastModifiedBy>
  <cp:revision>3</cp:revision>
  <cp:lastPrinted>2019-04-13T20:42:00Z</cp:lastPrinted>
  <dcterms:created xsi:type="dcterms:W3CDTF">2020-02-02T21:16:00Z</dcterms:created>
  <dcterms:modified xsi:type="dcterms:W3CDTF">2020-02-03T22:11:00Z</dcterms:modified>
</cp:coreProperties>
</file>